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F95C" w14:textId="75AF1F5C" w:rsidR="003B54C1" w:rsidRPr="00555440" w:rsidRDefault="00DC5FAE" w:rsidP="00C75312">
      <w:pPr>
        <w:pStyle w:val="Otsikko1"/>
        <w:spacing w:after="0"/>
        <w:rPr>
          <w:szCs w:val="22"/>
          <w:lang w:val="en-US"/>
        </w:rPr>
      </w:pPr>
      <w:bookmarkStart w:id="0" w:name="_Toc34732738"/>
      <w:r w:rsidRPr="00EF3142">
        <w:rPr>
          <w:szCs w:val="22"/>
          <w:lang w:val="en-US"/>
        </w:rPr>
        <w:t>NOP-HS Sc</w:t>
      </w:r>
      <w:r w:rsidRPr="00555440">
        <w:rPr>
          <w:szCs w:val="22"/>
          <w:lang w:val="en-US"/>
        </w:rPr>
        <w:t xml:space="preserve">ientific journal grant, </w:t>
      </w:r>
      <w:bookmarkEnd w:id="0"/>
      <w:r w:rsidR="00C75312" w:rsidRPr="00555440">
        <w:rPr>
          <w:szCs w:val="22"/>
          <w:lang w:val="en-US"/>
        </w:rPr>
        <w:t>interim report</w:t>
      </w:r>
    </w:p>
    <w:p w14:paraId="103B0DEB" w14:textId="2292255D" w:rsidR="00C75312" w:rsidRPr="00555440" w:rsidRDefault="00C75312" w:rsidP="00C75312">
      <w:pPr>
        <w:spacing w:after="240" w:line="320" w:lineRule="exact"/>
        <w:rPr>
          <w:rFonts w:cstheme="minorHAnsi"/>
          <w:b/>
          <w:bCs/>
          <w:szCs w:val="22"/>
          <w:lang w:val="en-US"/>
        </w:rPr>
      </w:pPr>
      <w:r w:rsidRPr="00555440">
        <w:rPr>
          <w:rFonts w:cstheme="minorHAnsi"/>
          <w:b/>
          <w:bCs/>
          <w:szCs w:val="22"/>
          <w:lang w:val="en-US"/>
        </w:rPr>
        <w:t>For projects applying for funding in the NOP-HS Scientific journal grant 2021</w:t>
      </w:r>
    </w:p>
    <w:p w14:paraId="6E1D573C" w14:textId="237C1B29" w:rsidR="00B47E00" w:rsidRPr="00555440" w:rsidRDefault="00566083" w:rsidP="00566083">
      <w:pPr>
        <w:spacing w:line="320" w:lineRule="exact"/>
        <w:rPr>
          <w:rFonts w:cstheme="minorHAnsi"/>
          <w:szCs w:val="22"/>
          <w:lang w:val="en-US"/>
        </w:rPr>
      </w:pPr>
      <w:r w:rsidRPr="00555440">
        <w:rPr>
          <w:rFonts w:cstheme="minorHAnsi"/>
          <w:szCs w:val="22"/>
          <w:lang w:val="en-US"/>
        </w:rPr>
        <w:t>Kindly complete the form, sign</w:t>
      </w:r>
      <w:r w:rsidR="00B47E00" w:rsidRPr="00555440">
        <w:rPr>
          <w:rFonts w:cstheme="minorHAnsi"/>
          <w:szCs w:val="22"/>
          <w:lang w:val="en-US"/>
        </w:rPr>
        <w:t xml:space="preserve"> it,</w:t>
      </w:r>
      <w:r w:rsidRPr="00555440">
        <w:rPr>
          <w:rFonts w:cstheme="minorHAnsi"/>
          <w:szCs w:val="22"/>
          <w:lang w:val="en-US"/>
        </w:rPr>
        <w:t xml:space="preserve"> and </w:t>
      </w:r>
      <w:r w:rsidR="003A71ED">
        <w:t>attach the interim report to the application as an appendix</w:t>
      </w:r>
      <w:r w:rsidR="003A71ED">
        <w:rPr>
          <w:rFonts w:cstheme="minorHAnsi"/>
          <w:szCs w:val="22"/>
          <w:lang w:val="en-US"/>
        </w:rPr>
        <w:t>.</w:t>
      </w:r>
    </w:p>
    <w:p w14:paraId="63082AAF" w14:textId="242169A7" w:rsidR="00465DAC" w:rsidRPr="00555440" w:rsidRDefault="00566083" w:rsidP="00465DAC">
      <w:pPr>
        <w:spacing w:line="320" w:lineRule="exact"/>
        <w:rPr>
          <w:rFonts w:cstheme="minorHAnsi"/>
          <w:szCs w:val="22"/>
          <w:lang w:val="en-US"/>
        </w:rPr>
      </w:pPr>
      <w:r w:rsidRPr="00555440">
        <w:rPr>
          <w:rFonts w:cstheme="minorHAnsi"/>
          <w:szCs w:val="22"/>
          <w:lang w:val="en-US"/>
        </w:rPr>
        <w:t xml:space="preserve">Please report </w:t>
      </w:r>
      <w:r w:rsidR="000B53F8" w:rsidRPr="00555440">
        <w:rPr>
          <w:rFonts w:cstheme="minorHAnsi"/>
          <w:szCs w:val="22"/>
          <w:lang w:val="en-US"/>
        </w:rPr>
        <w:t xml:space="preserve">only the costs that are </w:t>
      </w:r>
      <w:r w:rsidRPr="00555440">
        <w:rPr>
          <w:rFonts w:cstheme="minorHAnsi"/>
          <w:szCs w:val="22"/>
          <w:lang w:val="en-US"/>
        </w:rPr>
        <w:t xml:space="preserve">paid with </w:t>
      </w:r>
      <w:r w:rsidR="000B53F8" w:rsidRPr="00555440">
        <w:rPr>
          <w:rFonts w:cstheme="minorHAnsi"/>
          <w:szCs w:val="22"/>
          <w:lang w:val="en-US"/>
        </w:rPr>
        <w:t xml:space="preserve">the NOP-HS </w:t>
      </w:r>
      <w:r w:rsidRPr="00555440">
        <w:rPr>
          <w:rFonts w:cstheme="minorHAnsi"/>
          <w:szCs w:val="22"/>
          <w:lang w:val="en-US"/>
        </w:rPr>
        <w:t>funds.</w:t>
      </w:r>
      <w:r w:rsidR="000B53F8" w:rsidRPr="00555440">
        <w:rPr>
          <w:rFonts w:cstheme="minorHAnsi"/>
          <w:szCs w:val="22"/>
          <w:lang w:val="en-US"/>
        </w:rPr>
        <w:t xml:space="preserve"> The report </w:t>
      </w:r>
      <w:r w:rsidRPr="00555440">
        <w:rPr>
          <w:rFonts w:cstheme="minorHAnsi"/>
          <w:szCs w:val="22"/>
          <w:lang w:val="en-US"/>
        </w:rPr>
        <w:t xml:space="preserve">must cover </w:t>
      </w:r>
      <w:r w:rsidR="000B53F8" w:rsidRPr="00555440">
        <w:rPr>
          <w:rFonts w:cstheme="minorHAnsi"/>
          <w:szCs w:val="22"/>
          <w:lang w:val="en-US"/>
        </w:rPr>
        <w:t>the entire funding period</w:t>
      </w:r>
      <w:r w:rsidR="00555440">
        <w:rPr>
          <w:rFonts w:cstheme="minorHAnsi"/>
          <w:szCs w:val="22"/>
          <w:lang w:val="en-US"/>
        </w:rPr>
        <w:t>.</w:t>
      </w:r>
      <w:r w:rsidR="003B54C1" w:rsidRPr="00555440">
        <w:rPr>
          <w:rFonts w:cstheme="minorHAnsi"/>
          <w:szCs w:val="22"/>
          <w:lang w:val="en-US"/>
        </w:rPr>
        <w:t xml:space="preserve"> </w:t>
      </w:r>
      <w:r w:rsidR="00D75794" w:rsidRPr="00555440">
        <w:rPr>
          <w:rFonts w:cstheme="minorHAnsi"/>
          <w:szCs w:val="22"/>
          <w:lang w:val="en-US"/>
        </w:rPr>
        <w:t>Kindly p</w:t>
      </w:r>
      <w:r w:rsidR="0092510A" w:rsidRPr="00555440">
        <w:rPr>
          <w:rFonts w:cstheme="minorHAnsi"/>
          <w:szCs w:val="22"/>
          <w:lang w:val="en-US"/>
        </w:rPr>
        <w:t xml:space="preserve">ay attention </w:t>
      </w:r>
      <w:r w:rsidR="007539B3" w:rsidRPr="00555440">
        <w:rPr>
          <w:rFonts w:cstheme="minorHAnsi"/>
          <w:szCs w:val="22"/>
          <w:lang w:val="en-US"/>
        </w:rPr>
        <w:t>that you answer</w:t>
      </w:r>
      <w:r w:rsidR="0092510A" w:rsidRPr="00555440">
        <w:rPr>
          <w:rFonts w:cstheme="minorHAnsi"/>
          <w:szCs w:val="22"/>
          <w:lang w:val="en-US"/>
        </w:rPr>
        <w:t xml:space="preserve"> each section carefully</w:t>
      </w:r>
      <w:r w:rsidRPr="00555440">
        <w:rPr>
          <w:rFonts w:cstheme="minorHAnsi"/>
          <w:szCs w:val="22"/>
          <w:lang w:val="en-US"/>
        </w:rPr>
        <w:t xml:space="preserve"> </w:t>
      </w:r>
      <w:r w:rsidR="00B93347">
        <w:rPr>
          <w:rFonts w:cstheme="minorHAnsi"/>
          <w:szCs w:val="22"/>
          <w:lang w:val="en-US"/>
        </w:rPr>
        <w:t>as</w:t>
      </w:r>
      <w:r w:rsidRPr="00555440">
        <w:rPr>
          <w:rFonts w:cstheme="minorHAnsi"/>
          <w:szCs w:val="22"/>
          <w:lang w:val="en-US"/>
        </w:rPr>
        <w:t xml:space="preserve"> insufficient reports </w:t>
      </w:r>
      <w:r w:rsidR="00B93347">
        <w:rPr>
          <w:rFonts w:cstheme="minorHAnsi"/>
          <w:szCs w:val="22"/>
          <w:lang w:val="en-US"/>
        </w:rPr>
        <w:t xml:space="preserve">will be </w:t>
      </w:r>
      <w:r w:rsidR="009476AD">
        <w:rPr>
          <w:rFonts w:cstheme="minorHAnsi"/>
          <w:szCs w:val="22"/>
          <w:lang w:val="en-US"/>
        </w:rPr>
        <w:t>sent</w:t>
      </w:r>
      <w:r w:rsidR="00B93347">
        <w:rPr>
          <w:rFonts w:cstheme="minorHAnsi"/>
          <w:szCs w:val="22"/>
          <w:lang w:val="en-US"/>
        </w:rPr>
        <w:t xml:space="preserve"> back for supplements</w:t>
      </w:r>
      <w:r w:rsidR="0092510A" w:rsidRPr="00555440">
        <w:rPr>
          <w:rFonts w:cstheme="minorHAnsi"/>
          <w:szCs w:val="22"/>
          <w:lang w:val="en-US"/>
        </w:rPr>
        <w:t>.</w:t>
      </w:r>
      <w:r w:rsidR="00CC0029" w:rsidRPr="00555440">
        <w:rPr>
          <w:rFonts w:cstheme="minorHAnsi"/>
          <w:szCs w:val="22"/>
          <w:lang w:val="en-US"/>
        </w:rPr>
        <w:t xml:space="preserve"> </w:t>
      </w:r>
    </w:p>
    <w:p w14:paraId="77CE99D4" w14:textId="52A9E54B" w:rsidR="00D13510" w:rsidRPr="00555440" w:rsidRDefault="00D13510" w:rsidP="00B47E00">
      <w:pPr>
        <w:pStyle w:val="Otsikko2"/>
      </w:pPr>
      <w:bookmarkStart w:id="1" w:name="_Toc34732739"/>
      <w:r w:rsidRPr="00555440">
        <w:rPr>
          <w:lang w:val="en-US"/>
        </w:rPr>
        <w:t>1 Grant information</w:t>
      </w:r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DC5FAE" w:rsidRPr="00555440" w14:paraId="03238F4E" w14:textId="77777777" w:rsidTr="00CC312C">
        <w:trPr>
          <w:trHeight w:val="774"/>
        </w:trPr>
        <w:tc>
          <w:tcPr>
            <w:tcW w:w="4675" w:type="dxa"/>
          </w:tcPr>
          <w:p w14:paraId="3A9B14BD" w14:textId="050944EA" w:rsidR="00DC5FAE" w:rsidRPr="00555440" w:rsidRDefault="00C336DF" w:rsidP="009E4B7D">
            <w:pPr>
              <w:spacing w:line="120" w:lineRule="atLeast"/>
              <w:ind w:left="-113" w:firstLine="113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Project leader’s</w:t>
            </w:r>
            <w:r w:rsidR="00DC5FAE" w:rsidRPr="00555440">
              <w:rPr>
                <w:rFonts w:cstheme="minorHAnsi"/>
                <w:b/>
                <w:szCs w:val="22"/>
                <w:lang w:val="en-US"/>
              </w:rPr>
              <w:t xml:space="preserve"> name</w:t>
            </w:r>
          </w:p>
          <w:p w14:paraId="6A776B07" w14:textId="77777777" w:rsidR="00DC5FAE" w:rsidRPr="00555440" w:rsidRDefault="00DC5FAE" w:rsidP="009E4B7D">
            <w:pPr>
              <w:spacing w:after="60"/>
              <w:ind w:left="-113" w:firstLine="113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0251D99E" w14:textId="6B3821FD" w:rsidR="00DC5FAE" w:rsidRPr="00555440" w:rsidRDefault="00AC54C7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NOP-HS </w:t>
            </w:r>
            <w:r w:rsidR="00A17BF0" w:rsidRPr="00555440">
              <w:rPr>
                <w:rFonts w:cstheme="minorHAnsi"/>
                <w:b/>
                <w:szCs w:val="22"/>
                <w:lang w:val="en-US"/>
              </w:rPr>
              <w:t>funding decision number</w:t>
            </w:r>
          </w:p>
          <w:p w14:paraId="19162F5C" w14:textId="77777777" w:rsidR="00DC5FAE" w:rsidRPr="00555440" w:rsidRDefault="00DC5FAE" w:rsidP="009E4B7D">
            <w:pPr>
              <w:spacing w:after="60"/>
              <w:ind w:right="-108"/>
              <w:rPr>
                <w:rFonts w:cstheme="minorHAnsi"/>
                <w:szCs w:val="22"/>
                <w:lang w:val="en-US"/>
              </w:rPr>
            </w:pPr>
          </w:p>
        </w:tc>
      </w:tr>
      <w:tr w:rsidR="00DC5FAE" w:rsidRPr="00555440" w14:paraId="77A61EF3" w14:textId="77777777" w:rsidTr="00CC312C">
        <w:trPr>
          <w:trHeight w:val="774"/>
        </w:trPr>
        <w:tc>
          <w:tcPr>
            <w:tcW w:w="4675" w:type="dxa"/>
          </w:tcPr>
          <w:p w14:paraId="0F5C5281" w14:textId="77777777" w:rsidR="00AC54C7" w:rsidRPr="00555440" w:rsidRDefault="00AC54C7" w:rsidP="00AC54C7">
            <w:pPr>
              <w:spacing w:after="60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Project leader’s e-mail address</w:t>
            </w:r>
          </w:p>
          <w:p w14:paraId="79D67FA1" w14:textId="77777777" w:rsidR="00DC5FAE" w:rsidRPr="00555440" w:rsidRDefault="00DC5FAE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34EB4CE6" w14:textId="543F2988" w:rsidR="00DC5FAE" w:rsidRPr="00555440" w:rsidRDefault="00C336DF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Journal title</w:t>
            </w:r>
          </w:p>
          <w:p w14:paraId="41F1E334" w14:textId="77777777" w:rsidR="00DC5FAE" w:rsidRPr="00555440" w:rsidRDefault="00DC5FAE" w:rsidP="009E4B7D">
            <w:pPr>
              <w:spacing w:after="60"/>
              <w:rPr>
                <w:rFonts w:cstheme="minorHAnsi"/>
                <w:bCs/>
                <w:szCs w:val="22"/>
                <w:lang w:val="en-US"/>
              </w:rPr>
            </w:pPr>
          </w:p>
        </w:tc>
      </w:tr>
      <w:tr w:rsidR="00DC5FAE" w:rsidRPr="00555440" w14:paraId="1F14824F" w14:textId="77777777" w:rsidTr="00C63158">
        <w:trPr>
          <w:trHeight w:val="890"/>
        </w:trPr>
        <w:tc>
          <w:tcPr>
            <w:tcW w:w="4675" w:type="dxa"/>
          </w:tcPr>
          <w:p w14:paraId="604424BC" w14:textId="75439145" w:rsidR="00AC54C7" w:rsidRPr="00555440" w:rsidRDefault="00AC54C7" w:rsidP="00AC54C7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Administrating organi</w:t>
            </w:r>
            <w:r w:rsidR="00353013" w:rsidRPr="00555440">
              <w:rPr>
                <w:rFonts w:cstheme="minorHAnsi"/>
                <w:b/>
                <w:szCs w:val="22"/>
                <w:lang w:val="en-US"/>
              </w:rPr>
              <w:t>s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ation</w:t>
            </w:r>
            <w:r w:rsidR="00F12C8E" w:rsidRPr="00555440">
              <w:rPr>
                <w:rFonts w:cstheme="minorHAnsi"/>
                <w:b/>
                <w:szCs w:val="22"/>
                <w:lang w:val="en-US"/>
              </w:rPr>
              <w:t xml:space="preserve"> and country</w:t>
            </w:r>
          </w:p>
          <w:p w14:paraId="47122B12" w14:textId="77777777" w:rsidR="00DC5FAE" w:rsidRPr="00555440" w:rsidRDefault="00DC5FAE" w:rsidP="00AC54C7">
            <w:pPr>
              <w:spacing w:after="60"/>
              <w:rPr>
                <w:rFonts w:cstheme="minorHAnsi"/>
                <w:bCs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335E0873" w14:textId="77777777" w:rsidR="00DC5FAE" w:rsidRPr="00555440" w:rsidRDefault="00AC54C7" w:rsidP="00AC54C7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Administrating organi</w:t>
            </w:r>
            <w:r w:rsidR="00353013" w:rsidRPr="00555440">
              <w:rPr>
                <w:rFonts w:cstheme="minorHAnsi"/>
                <w:b/>
                <w:szCs w:val="22"/>
                <w:lang w:val="en-US"/>
              </w:rPr>
              <w:t>s</w:t>
            </w:r>
            <w:r w:rsidRPr="00555440">
              <w:rPr>
                <w:rFonts w:cstheme="minorHAnsi"/>
                <w:b/>
                <w:szCs w:val="22"/>
                <w:lang w:val="en-US"/>
              </w:rPr>
              <w:t xml:space="preserve">ation representative’s </w:t>
            </w:r>
            <w:r w:rsidR="00EF3142" w:rsidRPr="00555440">
              <w:rPr>
                <w:rFonts w:cstheme="minorHAnsi"/>
                <w:b/>
                <w:szCs w:val="22"/>
                <w:lang w:val="en-US"/>
              </w:rPr>
              <w:t xml:space="preserve">name and 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email address</w:t>
            </w:r>
          </w:p>
          <w:p w14:paraId="0C43C620" w14:textId="3D16EBBA" w:rsidR="00B47E00" w:rsidRPr="00555440" w:rsidRDefault="00B47E00" w:rsidP="00AC54C7">
            <w:pPr>
              <w:spacing w:line="120" w:lineRule="atLeast"/>
              <w:rPr>
                <w:rFonts w:cstheme="minorHAnsi"/>
                <w:bCs/>
                <w:szCs w:val="22"/>
                <w:lang w:val="en-US"/>
              </w:rPr>
            </w:pPr>
          </w:p>
        </w:tc>
      </w:tr>
      <w:tr w:rsidR="00DC5FAE" w:rsidRPr="00555440" w14:paraId="2BF4EC5A" w14:textId="77777777" w:rsidTr="00CC312C">
        <w:trPr>
          <w:trHeight w:val="774"/>
        </w:trPr>
        <w:tc>
          <w:tcPr>
            <w:tcW w:w="4675" w:type="dxa"/>
          </w:tcPr>
          <w:p w14:paraId="70D7CB84" w14:textId="30F72033" w:rsidR="00DC5FAE" w:rsidRPr="00555440" w:rsidRDefault="00566083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 xml:space="preserve">Funding </w:t>
            </w:r>
            <w:r w:rsidR="00DC5FAE" w:rsidRPr="00555440">
              <w:rPr>
                <w:rFonts w:cstheme="minorHAnsi"/>
                <w:b/>
                <w:szCs w:val="22"/>
                <w:lang w:val="en-US"/>
              </w:rPr>
              <w:t xml:space="preserve">period </w:t>
            </w:r>
            <w:r w:rsidR="00DC5FAE" w:rsidRPr="00555440">
              <w:rPr>
                <w:rFonts w:cstheme="minorHAnsi"/>
                <w:szCs w:val="22"/>
                <w:lang w:val="en-US"/>
              </w:rPr>
              <w:t>(start – finish)</w:t>
            </w:r>
          </w:p>
          <w:p w14:paraId="21A77759" w14:textId="77777777" w:rsidR="00DC5FAE" w:rsidRPr="00555440" w:rsidRDefault="00DC5FAE" w:rsidP="009E4B7D">
            <w:pPr>
              <w:spacing w:after="60"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4DE9880B" w14:textId="03F19D75" w:rsidR="00AC54C7" w:rsidRPr="00555440" w:rsidRDefault="00566083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  <w:r w:rsidRPr="00555440">
              <w:rPr>
                <w:rFonts w:cstheme="minorHAnsi"/>
                <w:b/>
                <w:szCs w:val="22"/>
                <w:lang w:val="en-US"/>
              </w:rPr>
              <w:t>NO</w:t>
            </w:r>
            <w:r w:rsidR="00A55E3F" w:rsidRPr="00555440">
              <w:rPr>
                <w:rFonts w:cstheme="minorHAnsi"/>
                <w:b/>
                <w:szCs w:val="22"/>
                <w:lang w:val="en-US"/>
              </w:rPr>
              <w:t>P</w:t>
            </w:r>
            <w:r w:rsidRPr="00555440">
              <w:rPr>
                <w:rFonts w:cstheme="minorHAnsi"/>
                <w:b/>
                <w:szCs w:val="22"/>
                <w:lang w:val="en-US"/>
              </w:rPr>
              <w:t>-HS g</w:t>
            </w:r>
            <w:r w:rsidR="00093F68" w:rsidRPr="00555440">
              <w:rPr>
                <w:rFonts w:cstheme="minorHAnsi"/>
                <w:b/>
                <w:szCs w:val="22"/>
                <w:lang w:val="en-US"/>
              </w:rPr>
              <w:t xml:space="preserve">rant total </w:t>
            </w:r>
            <w:r w:rsidR="00093F68" w:rsidRPr="00555440">
              <w:rPr>
                <w:rFonts w:cstheme="minorHAnsi"/>
                <w:bCs/>
                <w:szCs w:val="22"/>
                <w:lang w:val="en-US"/>
              </w:rPr>
              <w:t>(</w:t>
            </w:r>
            <w:r w:rsidR="006B5660" w:rsidRPr="00555440">
              <w:rPr>
                <w:rFonts w:cstheme="minorHAnsi"/>
                <w:bCs/>
                <w:szCs w:val="22"/>
                <w:lang w:val="en-US"/>
              </w:rPr>
              <w:t>contract currency SEK/EUR)</w:t>
            </w:r>
          </w:p>
          <w:p w14:paraId="309A567E" w14:textId="122AF2E7" w:rsidR="00DC5FAE" w:rsidRPr="00555440" w:rsidRDefault="00DC5FAE" w:rsidP="009E4B7D">
            <w:pPr>
              <w:spacing w:after="60" w:line="120" w:lineRule="atLeast"/>
              <w:rPr>
                <w:rFonts w:cstheme="minorHAnsi"/>
                <w:bCs/>
                <w:szCs w:val="22"/>
                <w:lang w:val="en-US"/>
              </w:rPr>
            </w:pPr>
          </w:p>
        </w:tc>
      </w:tr>
    </w:tbl>
    <w:p w14:paraId="17197D9D" w14:textId="688CAB1C" w:rsidR="00FA59F7" w:rsidRPr="00555440" w:rsidRDefault="00D13510" w:rsidP="00B47E00">
      <w:pPr>
        <w:pStyle w:val="Otsikko2"/>
        <w:rPr>
          <w:lang w:val="en-US"/>
        </w:rPr>
      </w:pPr>
      <w:bookmarkStart w:id="2" w:name="_Toc34732740"/>
      <w:r w:rsidRPr="00555440">
        <w:rPr>
          <w:lang w:val="en-US"/>
        </w:rPr>
        <w:t xml:space="preserve">2 </w:t>
      </w:r>
      <w:r w:rsidR="003B54C1" w:rsidRPr="00555440">
        <w:rPr>
          <w:lang w:val="en-US"/>
        </w:rPr>
        <w:t>Financial report</w:t>
      </w:r>
      <w:r w:rsidR="00C75312" w:rsidRPr="00555440">
        <w:rPr>
          <w:lang w:val="en-US"/>
        </w:rPr>
        <w:t xml:space="preserve"> until 31 August 2021</w:t>
      </w:r>
      <w:r w:rsidR="003B54C1" w:rsidRPr="00555440">
        <w:rPr>
          <w:lang w:val="en-US"/>
        </w:rPr>
        <w:t xml:space="preserve">, costs covered </w:t>
      </w:r>
      <w:r w:rsidR="006D72DB" w:rsidRPr="00555440">
        <w:rPr>
          <w:lang w:val="en-US"/>
        </w:rPr>
        <w:t xml:space="preserve">with </w:t>
      </w:r>
      <w:r w:rsidR="003B54C1" w:rsidRPr="00555440">
        <w:rPr>
          <w:lang w:val="en-US"/>
        </w:rPr>
        <w:t>NOP</w:t>
      </w:r>
      <w:r w:rsidR="007A599E" w:rsidRPr="00555440">
        <w:rPr>
          <w:lang w:val="en-US"/>
        </w:rPr>
        <w:t>-HS</w:t>
      </w:r>
      <w:r w:rsidR="003B54C1" w:rsidRPr="00555440">
        <w:rPr>
          <w:lang w:val="en-US"/>
        </w:rPr>
        <w:t xml:space="preserve"> grant</w:t>
      </w:r>
      <w:bookmarkEnd w:id="2"/>
      <w:r w:rsidR="003B54C1" w:rsidRPr="00555440">
        <w:rPr>
          <w:lang w:val="en-US"/>
        </w:rPr>
        <w:t xml:space="preserve"> </w:t>
      </w:r>
    </w:p>
    <w:p w14:paraId="7E17DA09" w14:textId="77777777" w:rsidR="00F12C8E" w:rsidRPr="00555440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</w:rPr>
        <w:t xml:space="preserve">State the costs in both contract currency and local currency, if they are not the same. </w:t>
      </w:r>
    </w:p>
    <w:p w14:paraId="105E25EE" w14:textId="77777777" w:rsidR="00FA59F7" w:rsidRPr="00555440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</w:rPr>
        <w:t xml:space="preserve">Please state the currency </w:t>
      </w:r>
      <w:r w:rsidR="00453482" w:rsidRPr="00555440">
        <w:rPr>
          <w:rFonts w:cstheme="minorHAnsi"/>
        </w:rPr>
        <w:t>you use in the report and the conversion rate you use</w:t>
      </w:r>
      <w:r w:rsidR="00566083" w:rsidRPr="00555440">
        <w:rPr>
          <w:rFonts w:cstheme="minorHAnsi"/>
        </w:rPr>
        <w:t>.</w:t>
      </w:r>
      <w:r w:rsidR="00453482" w:rsidRPr="00555440">
        <w:rPr>
          <w:rFonts w:cstheme="minorHAnsi"/>
        </w:rPr>
        <w:t xml:space="preserve"> </w:t>
      </w:r>
    </w:p>
    <w:p w14:paraId="60FBB768" w14:textId="3D9502A8" w:rsidR="00B47E00" w:rsidRPr="00555440" w:rsidRDefault="00566083" w:rsidP="00B47E00">
      <w:pPr>
        <w:pStyle w:val="Luettelokappale"/>
        <w:numPr>
          <w:ilvl w:val="0"/>
          <w:numId w:val="17"/>
        </w:numPr>
        <w:spacing w:after="240"/>
        <w:ind w:left="284" w:hanging="284"/>
        <w:rPr>
          <w:rFonts w:cstheme="minorHAnsi"/>
        </w:rPr>
      </w:pPr>
      <w:r w:rsidRPr="00555440">
        <w:rPr>
          <w:rFonts w:cstheme="minorHAnsi"/>
          <w:lang w:val="en-US"/>
        </w:rPr>
        <w:t>Kindly report the costs of the entire grant period</w:t>
      </w:r>
      <w:r w:rsidR="00C75312" w:rsidRPr="00555440">
        <w:rPr>
          <w:rFonts w:cstheme="minorHAnsi"/>
          <w:lang w:val="en-US"/>
        </w:rPr>
        <w:t xml:space="preserve"> until 31 August 2021</w:t>
      </w:r>
      <w:r w:rsidRPr="00555440">
        <w:rPr>
          <w:rFonts w:cstheme="minorHAnsi"/>
          <w:lang w:val="en-US"/>
        </w:rPr>
        <w:t xml:space="preserve">, including the estimated costs in the original budget plan. </w:t>
      </w:r>
    </w:p>
    <w:p w14:paraId="1893B4E2" w14:textId="77777777" w:rsidR="00B47E00" w:rsidRPr="00555440" w:rsidRDefault="00B47E00" w:rsidP="00B47E00">
      <w:pPr>
        <w:pStyle w:val="Luettelokappale"/>
        <w:spacing w:after="240"/>
        <w:ind w:left="284"/>
        <w:rPr>
          <w:rFonts w:cstheme="minorHAnsi"/>
        </w:rPr>
      </w:pPr>
    </w:p>
    <w:p w14:paraId="64CAE925" w14:textId="77777777" w:rsidR="00FA59F7" w:rsidRPr="00555440" w:rsidRDefault="00566083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</w:rPr>
      </w:pPr>
      <w:r w:rsidRPr="00555440">
        <w:rPr>
          <w:rFonts w:cstheme="minorHAnsi"/>
          <w:lang w:val="en-US"/>
        </w:rPr>
        <w:t>If additional funds were used, s</w:t>
      </w:r>
      <w:r w:rsidR="00B00153" w:rsidRPr="00555440">
        <w:rPr>
          <w:rFonts w:cstheme="minorHAnsi"/>
          <w:lang w:val="en-US"/>
        </w:rPr>
        <w:t>tate only costs covered by the NO</w:t>
      </w:r>
      <w:r w:rsidR="003B54C1" w:rsidRPr="00555440">
        <w:rPr>
          <w:rFonts w:cstheme="minorHAnsi"/>
          <w:lang w:val="en-US"/>
        </w:rPr>
        <w:t>P</w:t>
      </w:r>
      <w:r w:rsidR="00B00153" w:rsidRPr="00555440">
        <w:rPr>
          <w:rFonts w:cstheme="minorHAnsi"/>
          <w:lang w:val="en-US"/>
        </w:rPr>
        <w:t>-HS grant and not total costs</w:t>
      </w:r>
      <w:r w:rsidRPr="00555440">
        <w:rPr>
          <w:rFonts w:cstheme="minorHAnsi"/>
          <w:lang w:val="en-US"/>
        </w:rPr>
        <w:t>.</w:t>
      </w:r>
      <w:r w:rsidR="00EF3142" w:rsidRPr="00555440">
        <w:rPr>
          <w:rFonts w:cstheme="minorHAnsi"/>
          <w:lang w:val="en-US"/>
        </w:rPr>
        <w:t xml:space="preserve"> </w:t>
      </w:r>
    </w:p>
    <w:p w14:paraId="05093AB8" w14:textId="3A932C94" w:rsidR="00A55E3F" w:rsidRPr="00555440" w:rsidRDefault="00566083" w:rsidP="00B47E00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Cs w:val="22"/>
          <w:lang w:val="en-US"/>
        </w:rPr>
      </w:pPr>
      <w:r w:rsidRPr="00555440">
        <w:rPr>
          <w:rFonts w:cstheme="minorHAnsi"/>
          <w:lang w:val="en-US"/>
        </w:rPr>
        <w:t>I</w:t>
      </w:r>
      <w:r w:rsidR="006D72DB" w:rsidRPr="00555440">
        <w:rPr>
          <w:rFonts w:cstheme="minorHAnsi"/>
          <w:lang w:val="en-US"/>
        </w:rPr>
        <w:t xml:space="preserve">f the granted sum was smaller than what you had applied </w:t>
      </w:r>
      <w:r w:rsidR="00A55E3F" w:rsidRPr="00555440">
        <w:rPr>
          <w:rFonts w:cstheme="minorHAnsi"/>
          <w:lang w:val="en-US"/>
        </w:rPr>
        <w:t>for</w:t>
      </w:r>
      <w:r w:rsidR="006D72DB" w:rsidRPr="00555440">
        <w:rPr>
          <w:rFonts w:cstheme="minorHAnsi"/>
          <w:lang w:val="en-US"/>
        </w:rPr>
        <w:t xml:space="preserve"> in the </w:t>
      </w:r>
      <w:r w:rsidR="00F008BB" w:rsidRPr="00555440">
        <w:rPr>
          <w:rFonts w:cstheme="minorHAnsi"/>
          <w:lang w:val="en-US"/>
        </w:rPr>
        <w:t xml:space="preserve">original </w:t>
      </w:r>
      <w:r w:rsidR="006D72DB" w:rsidRPr="00555440">
        <w:rPr>
          <w:rFonts w:cstheme="minorHAnsi"/>
          <w:lang w:val="en-US"/>
        </w:rPr>
        <w:t>application</w:t>
      </w:r>
      <w:r w:rsidR="00A55E3F" w:rsidRPr="00555440">
        <w:rPr>
          <w:rFonts w:cstheme="minorHAnsi"/>
          <w:lang w:val="en-US"/>
        </w:rPr>
        <w:t>,</w:t>
      </w:r>
      <w:r w:rsidRPr="00555440">
        <w:rPr>
          <w:rFonts w:cstheme="minorHAnsi"/>
          <w:lang w:val="en-US"/>
        </w:rPr>
        <w:t xml:space="preserve"> use an adjusted budget plan.</w:t>
      </w:r>
      <w:r w:rsidR="00EF3142" w:rsidRPr="00555440">
        <w:rPr>
          <w:rFonts w:cstheme="minorHAnsi"/>
          <w:lang w:val="en-US"/>
        </w:rPr>
        <w:t xml:space="preserve"> </w:t>
      </w:r>
      <w:r w:rsidR="00A55E3F" w:rsidRPr="00555440">
        <w:rPr>
          <w:rFonts w:cstheme="minorHAnsi"/>
          <w:szCs w:val="22"/>
          <w:lang w:val="en-US"/>
        </w:rPr>
        <w:br w:type="page"/>
      </w:r>
    </w:p>
    <w:p w14:paraId="2544058D" w14:textId="77777777" w:rsidR="00CC0029" w:rsidRPr="00EF3142" w:rsidRDefault="00CC0029" w:rsidP="000F0839">
      <w:pPr>
        <w:spacing w:line="240" w:lineRule="auto"/>
        <w:ind w:right="147"/>
        <w:rPr>
          <w:rFonts w:cstheme="minorHAnsi"/>
          <w:szCs w:val="22"/>
          <w:lang w:val="en-US"/>
        </w:rPr>
      </w:pPr>
    </w:p>
    <w:tbl>
      <w:tblPr>
        <w:tblStyle w:val="TaulukkoRuudukko"/>
        <w:tblW w:w="9212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987"/>
      </w:tblGrid>
      <w:tr w:rsidR="007539B3" w:rsidRPr="00EF3142" w14:paraId="589DBD51" w14:textId="77777777" w:rsidTr="007539B3">
        <w:trPr>
          <w:trHeight w:val="571"/>
        </w:trPr>
        <w:tc>
          <w:tcPr>
            <w:tcW w:w="1696" w:type="dxa"/>
          </w:tcPr>
          <w:p w14:paraId="754EBE27" w14:textId="77777777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Budget post</w:t>
            </w:r>
          </w:p>
        </w:tc>
        <w:tc>
          <w:tcPr>
            <w:tcW w:w="1843" w:type="dxa"/>
          </w:tcPr>
          <w:p w14:paraId="68E1DAD9" w14:textId="6F900C6B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 xml:space="preserve">Original budget plan </w:t>
            </w:r>
          </w:p>
          <w:p w14:paraId="3B959A4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754BD799" w14:textId="0B35555F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Actual c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osts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covered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with the </w:t>
            </w:r>
            <w:r>
              <w:rPr>
                <w:rFonts w:cstheme="minorHAnsi"/>
                <w:b/>
                <w:szCs w:val="22"/>
                <w:lang w:val="en-US"/>
              </w:rPr>
              <w:t>grant</w:t>
            </w:r>
          </w:p>
          <w:p w14:paraId="799B11E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41AA054A" w14:textId="297E716C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 xml:space="preserve">Deviation </w:t>
            </w:r>
            <w:r w:rsidR="00C6125A">
              <w:rPr>
                <w:rFonts w:cstheme="minorHAnsi"/>
                <w:b/>
                <w:szCs w:val="22"/>
                <w:lang w:val="en-US"/>
              </w:rPr>
              <w:t xml:space="preserve">in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the </w:t>
            </w:r>
            <w:r w:rsidRPr="007539B3">
              <w:rPr>
                <w:rFonts w:cstheme="minorHAnsi"/>
                <w:b/>
                <w:szCs w:val="22"/>
                <w:lang w:val="en-US"/>
              </w:rPr>
              <w:t>budget and costs*</w:t>
            </w:r>
          </w:p>
          <w:p w14:paraId="4E932E4C" w14:textId="3299B56F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987" w:type="dxa"/>
          </w:tcPr>
          <w:p w14:paraId="7962ED37" w14:textId="4DED847D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>Actual costs</w:t>
            </w:r>
            <w:r w:rsidR="000B53F8">
              <w:rPr>
                <w:rFonts w:cstheme="minorHAnsi"/>
                <w:b/>
                <w:szCs w:val="22"/>
                <w:lang w:val="en-US"/>
              </w:rPr>
              <w:t xml:space="preserve"> covered with the grant</w:t>
            </w:r>
          </w:p>
          <w:p w14:paraId="3848B6E8" w14:textId="420F2A22" w:rsidR="007539B3" w:rsidRPr="007539B3" w:rsidRDefault="007539B3" w:rsidP="007539B3">
            <w:pPr>
              <w:tabs>
                <w:tab w:val="left" w:pos="796"/>
              </w:tabs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local currency</w:t>
            </w:r>
            <w:r>
              <w:rPr>
                <w:rFonts w:cstheme="minorHAnsi"/>
                <w:szCs w:val="22"/>
                <w:lang w:val="en-US"/>
              </w:rPr>
              <w:t>)</w:t>
            </w:r>
          </w:p>
        </w:tc>
      </w:tr>
      <w:tr w:rsidR="007539B3" w:rsidRPr="00EF3142" w14:paraId="2550D432" w14:textId="77777777" w:rsidTr="007539B3">
        <w:trPr>
          <w:trHeight w:val="571"/>
        </w:trPr>
        <w:tc>
          <w:tcPr>
            <w:tcW w:w="1696" w:type="dxa"/>
          </w:tcPr>
          <w:p w14:paraId="6658F466" w14:textId="50899E6E" w:rsidR="007539B3" w:rsidRPr="00453482" w:rsidRDefault="007539B3" w:rsidP="007539B3">
            <w:pPr>
              <w:ind w:right="147"/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Currency used</w:t>
            </w:r>
          </w:p>
        </w:tc>
        <w:tc>
          <w:tcPr>
            <w:tcW w:w="1843" w:type="dxa"/>
          </w:tcPr>
          <w:p w14:paraId="7DA4D846" w14:textId="7357E4B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3809F2DC" w14:textId="364043D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70B6BE75" w14:textId="38BD17E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987" w:type="dxa"/>
          </w:tcPr>
          <w:p w14:paraId="2DB574DB" w14:textId="442D7ED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DKK/NOK/EUR/ISK</w:t>
            </w:r>
            <w:r>
              <w:rPr>
                <w:rFonts w:cstheme="minorHAnsi"/>
                <w:szCs w:val="22"/>
                <w:lang w:val="sv-SE"/>
              </w:rPr>
              <w:t xml:space="preserve"> </w:t>
            </w:r>
            <w:r>
              <w:rPr>
                <w:rFonts w:cstheme="minorHAnsi"/>
                <w:szCs w:val="22"/>
                <w:lang w:val="sv-SE"/>
              </w:rPr>
              <w:br/>
              <w:t>Rate:</w:t>
            </w:r>
          </w:p>
        </w:tc>
      </w:tr>
      <w:tr w:rsidR="007539B3" w:rsidRPr="00EF3142" w14:paraId="1D7AB0C0" w14:textId="77777777" w:rsidTr="007539B3">
        <w:trPr>
          <w:trHeight w:val="571"/>
        </w:trPr>
        <w:tc>
          <w:tcPr>
            <w:tcW w:w="1696" w:type="dxa"/>
          </w:tcPr>
          <w:p w14:paraId="3674C0DE" w14:textId="769916B2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opy editing</w:t>
            </w:r>
          </w:p>
        </w:tc>
        <w:tc>
          <w:tcPr>
            <w:tcW w:w="1843" w:type="dxa"/>
          </w:tcPr>
          <w:p w14:paraId="3817C27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8C237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564C8A" w14:textId="7D8C4EB5" w:rsidR="007539B3" w:rsidRPr="00EF3142" w:rsidRDefault="007539B3" w:rsidP="007539B3">
            <w:pPr>
              <w:jc w:val="center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000103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44F6633" w14:textId="77777777" w:rsidTr="007539B3">
        <w:trPr>
          <w:trHeight w:val="571"/>
        </w:trPr>
        <w:tc>
          <w:tcPr>
            <w:tcW w:w="1696" w:type="dxa"/>
          </w:tcPr>
          <w:p w14:paraId="06DB7405" w14:textId="7BACD9B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Graphic production</w:t>
            </w:r>
          </w:p>
        </w:tc>
        <w:tc>
          <w:tcPr>
            <w:tcW w:w="1843" w:type="dxa"/>
          </w:tcPr>
          <w:p w14:paraId="2BFEA2E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2BC75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02D2CF" w14:textId="6025C9A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  <w:tc>
          <w:tcPr>
            <w:tcW w:w="1987" w:type="dxa"/>
          </w:tcPr>
          <w:p w14:paraId="4E5E577E" w14:textId="7777777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</w:tr>
      <w:tr w:rsidR="007539B3" w:rsidRPr="00EF3142" w14:paraId="3A5F2DB5" w14:textId="77777777" w:rsidTr="007539B3">
        <w:trPr>
          <w:trHeight w:val="571"/>
        </w:trPr>
        <w:tc>
          <w:tcPr>
            <w:tcW w:w="1696" w:type="dxa"/>
          </w:tcPr>
          <w:p w14:paraId="45107BCF" w14:textId="0C409F9E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Printing</w:t>
            </w:r>
          </w:p>
        </w:tc>
        <w:tc>
          <w:tcPr>
            <w:tcW w:w="1843" w:type="dxa"/>
          </w:tcPr>
          <w:p w14:paraId="246A806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4CCBED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DC22CA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7D36CC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231BD37" w14:textId="77777777" w:rsidTr="007539B3">
        <w:trPr>
          <w:trHeight w:val="571"/>
        </w:trPr>
        <w:tc>
          <w:tcPr>
            <w:tcW w:w="1696" w:type="dxa"/>
          </w:tcPr>
          <w:p w14:paraId="1C094FC4" w14:textId="48FAF3CE" w:rsidR="007539B3" w:rsidRPr="003B2ED2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bCs/>
                <w:szCs w:val="22"/>
                <w:lang w:val="en-US"/>
              </w:rPr>
              <w:t>Distribution</w:t>
            </w:r>
          </w:p>
        </w:tc>
        <w:tc>
          <w:tcPr>
            <w:tcW w:w="1843" w:type="dxa"/>
          </w:tcPr>
          <w:p w14:paraId="2C45DF2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F8EC9E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E4DB5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DBE8CF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25BA48FB" w14:textId="77777777" w:rsidTr="007539B3">
        <w:trPr>
          <w:trHeight w:val="571"/>
        </w:trPr>
        <w:tc>
          <w:tcPr>
            <w:tcW w:w="1696" w:type="dxa"/>
          </w:tcPr>
          <w:p w14:paraId="4D08CBFF" w14:textId="2B14BF94" w:rsidR="007539B3" w:rsidRPr="00EF3142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Special production</w:t>
            </w:r>
          </w:p>
        </w:tc>
        <w:tc>
          <w:tcPr>
            <w:tcW w:w="1843" w:type="dxa"/>
          </w:tcPr>
          <w:p w14:paraId="6586E31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C36B1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F0E50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D8EAE1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75E5BC3" w14:textId="77777777" w:rsidTr="007539B3">
        <w:trPr>
          <w:trHeight w:val="571"/>
        </w:trPr>
        <w:tc>
          <w:tcPr>
            <w:tcW w:w="1696" w:type="dxa"/>
          </w:tcPr>
          <w:p w14:paraId="3AEE34C3" w14:textId="74E8D6B5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Direct marketing</w:t>
            </w:r>
          </w:p>
        </w:tc>
        <w:tc>
          <w:tcPr>
            <w:tcW w:w="1843" w:type="dxa"/>
          </w:tcPr>
          <w:p w14:paraId="5F6AFE6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6AE559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9154C3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111A41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1130E76" w14:textId="77777777" w:rsidTr="007539B3">
        <w:trPr>
          <w:trHeight w:val="571"/>
        </w:trPr>
        <w:tc>
          <w:tcPr>
            <w:tcW w:w="1696" w:type="dxa"/>
          </w:tcPr>
          <w:p w14:paraId="40F5FC2E" w14:textId="7D664613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Publisher’s fees</w:t>
            </w:r>
          </w:p>
        </w:tc>
        <w:tc>
          <w:tcPr>
            <w:tcW w:w="1843" w:type="dxa"/>
          </w:tcPr>
          <w:p w14:paraId="37D8379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CD9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4D883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370950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6917635" w14:textId="77777777" w:rsidTr="007539B3">
        <w:trPr>
          <w:trHeight w:val="571"/>
        </w:trPr>
        <w:tc>
          <w:tcPr>
            <w:tcW w:w="1696" w:type="dxa"/>
          </w:tcPr>
          <w:p w14:paraId="4DD51AA8" w14:textId="426C32D3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Editorial secretary</w:t>
            </w:r>
          </w:p>
        </w:tc>
        <w:tc>
          <w:tcPr>
            <w:tcW w:w="1843" w:type="dxa"/>
          </w:tcPr>
          <w:p w14:paraId="036C8DB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684F0B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514149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4E65E866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3CDFCD0" w14:textId="77777777" w:rsidTr="007539B3">
        <w:trPr>
          <w:trHeight w:val="571"/>
        </w:trPr>
        <w:tc>
          <w:tcPr>
            <w:tcW w:w="1696" w:type="dxa"/>
          </w:tcPr>
          <w:p w14:paraId="596685A9" w14:textId="5E5387F5" w:rsidR="007539B3" w:rsidRPr="00EF3142" w:rsidRDefault="003B2ED2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555440">
              <w:rPr>
                <w:rFonts w:cstheme="minorHAnsi"/>
                <w:szCs w:val="22"/>
                <w:lang w:val="en-US"/>
              </w:rPr>
              <w:t>Open access costs</w:t>
            </w:r>
          </w:p>
        </w:tc>
        <w:tc>
          <w:tcPr>
            <w:tcW w:w="1843" w:type="dxa"/>
          </w:tcPr>
          <w:p w14:paraId="4D22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D26D1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B103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AEE5209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793FF126" w14:textId="77777777" w:rsidTr="007539B3">
        <w:trPr>
          <w:trHeight w:val="571"/>
        </w:trPr>
        <w:tc>
          <w:tcPr>
            <w:tcW w:w="1696" w:type="dxa"/>
          </w:tcPr>
          <w:p w14:paraId="44A9CA2D" w14:textId="24483032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O</w:t>
            </w:r>
            <w:r w:rsidR="00555440">
              <w:rPr>
                <w:rFonts w:cstheme="minorHAnsi"/>
                <w:szCs w:val="22"/>
                <w:lang w:val="en-US"/>
              </w:rPr>
              <w:t>ther costs</w:t>
            </w:r>
            <w:r>
              <w:rPr>
                <w:rFonts w:cstheme="minorHAnsi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0BE0C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E2D63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40486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F277F0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8BBF2D2" w14:textId="77777777" w:rsidTr="007539B3">
        <w:trPr>
          <w:trHeight w:val="571"/>
        </w:trPr>
        <w:tc>
          <w:tcPr>
            <w:tcW w:w="1696" w:type="dxa"/>
          </w:tcPr>
          <w:p w14:paraId="3F8E0A55" w14:textId="2D5F254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Total</w:t>
            </w:r>
          </w:p>
        </w:tc>
        <w:tc>
          <w:tcPr>
            <w:tcW w:w="1843" w:type="dxa"/>
          </w:tcPr>
          <w:p w14:paraId="472F36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93B210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C6F732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AA2204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4CB47CC3" w14:textId="7F7B8C0E" w:rsidR="00111C5F" w:rsidRDefault="00453482" w:rsidP="00B47E00">
      <w:pPr>
        <w:ind w:right="147"/>
        <w:rPr>
          <w:b/>
          <w:sz w:val="24"/>
          <w:lang w:val="en-US"/>
        </w:rPr>
      </w:pPr>
      <w:r>
        <w:rPr>
          <w:rFonts w:cstheme="minorHAnsi"/>
          <w:szCs w:val="22"/>
          <w:lang w:val="en-US"/>
        </w:rPr>
        <w:t xml:space="preserve">* see section </w:t>
      </w:r>
      <w:r w:rsidR="007539B3">
        <w:rPr>
          <w:rFonts w:cstheme="minorHAnsi"/>
          <w:szCs w:val="22"/>
          <w:lang w:val="en-US"/>
        </w:rPr>
        <w:t xml:space="preserve">4 </w:t>
      </w:r>
      <w:r>
        <w:rPr>
          <w:rFonts w:cstheme="minorHAnsi"/>
          <w:szCs w:val="22"/>
          <w:lang w:val="en-US"/>
        </w:rPr>
        <w:t>Comments on the costs</w:t>
      </w:r>
      <w:bookmarkStart w:id="3" w:name="_Toc34732741"/>
      <w:r w:rsidR="00111C5F">
        <w:rPr>
          <w:lang w:val="en-US"/>
        </w:rPr>
        <w:br w:type="page"/>
      </w:r>
    </w:p>
    <w:p w14:paraId="7A7C31B8" w14:textId="2BCF59CB" w:rsidR="009F4C01" w:rsidRPr="00EF3142" w:rsidRDefault="00D13510" w:rsidP="00EF3142">
      <w:pPr>
        <w:pStyle w:val="Otsikko2"/>
        <w:rPr>
          <w:lang w:val="en-US"/>
        </w:rPr>
      </w:pPr>
      <w:r>
        <w:rPr>
          <w:lang w:val="en-US"/>
        </w:rPr>
        <w:lastRenderedPageBreak/>
        <w:t xml:space="preserve">3 </w:t>
      </w:r>
      <w:r w:rsidR="00C336DF" w:rsidRPr="00EF3142">
        <w:rPr>
          <w:lang w:val="en-US"/>
        </w:rPr>
        <w:t>Grant s</w:t>
      </w:r>
      <w:r w:rsidR="009F4C01" w:rsidRPr="00EF3142">
        <w:rPr>
          <w:lang w:val="en-US"/>
        </w:rPr>
        <w:t>urplus</w:t>
      </w:r>
      <w:bookmarkEnd w:id="3"/>
    </w:p>
    <w:p w14:paraId="695EBD54" w14:textId="6AB094FC" w:rsidR="009F4C01" w:rsidRPr="00EF3142" w:rsidRDefault="00385CCA" w:rsidP="00B47E00">
      <w:pPr>
        <w:spacing w:after="240"/>
        <w:ind w:right="147"/>
        <w:rPr>
          <w:rFonts w:cstheme="minorHAnsi"/>
          <w:szCs w:val="22"/>
          <w:lang w:val="en-US"/>
        </w:rPr>
      </w:pPr>
      <w:r w:rsidRPr="00EF3142">
        <w:rPr>
          <w:rFonts w:cstheme="minorHAnsi"/>
          <w:szCs w:val="22"/>
          <w:lang w:val="en-US"/>
        </w:rPr>
        <w:t xml:space="preserve">State the grant surplus in both contract currency and local currency, if any. </w:t>
      </w:r>
      <w:r w:rsidR="00B47E00">
        <w:rPr>
          <w:rFonts w:cstheme="minorHAnsi"/>
          <w:szCs w:val="22"/>
          <w:lang w:val="en-US"/>
        </w:rPr>
        <w:br/>
      </w:r>
      <w:r w:rsidRPr="00EF3142">
        <w:rPr>
          <w:rFonts w:cstheme="minorHAnsi"/>
          <w:szCs w:val="22"/>
          <w:lang w:val="en-US"/>
        </w:rPr>
        <w:t xml:space="preserve">Please state the </w:t>
      </w:r>
      <w:r w:rsidRPr="00EF3142">
        <w:rPr>
          <w:rFonts w:cstheme="minorHAnsi"/>
          <w:szCs w:val="22"/>
        </w:rPr>
        <w:t xml:space="preserve">currency </w:t>
      </w:r>
      <w:r w:rsidR="00B9297F">
        <w:rPr>
          <w:rFonts w:cstheme="minorHAnsi"/>
          <w:szCs w:val="22"/>
        </w:rPr>
        <w:t>you used</w:t>
      </w:r>
      <w:r w:rsidRPr="00EF3142">
        <w:rPr>
          <w:rFonts w:cstheme="minorHAnsi"/>
          <w:szCs w:val="22"/>
        </w:rPr>
        <w:t>.</w:t>
      </w:r>
    </w:p>
    <w:tbl>
      <w:tblPr>
        <w:tblStyle w:val="TaulukkoRuudukko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9F4C01" w:rsidRPr="00EF3142" w14:paraId="580AF8DE" w14:textId="77777777" w:rsidTr="00B9297F">
        <w:tc>
          <w:tcPr>
            <w:tcW w:w="3256" w:type="dxa"/>
          </w:tcPr>
          <w:p w14:paraId="72922D82" w14:textId="64FD2969" w:rsidR="009F4C01" w:rsidRPr="00EF3142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>
              <w:rPr>
                <w:rFonts w:cstheme="minorHAnsi"/>
                <w:b/>
                <w:szCs w:val="22"/>
                <w:lang w:val="en-US"/>
              </w:rPr>
              <w:t xml:space="preserve"> in contract currency</w:t>
            </w:r>
          </w:p>
          <w:p w14:paraId="10752F7A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</w:t>
            </w:r>
            <w:r w:rsidR="00B9297F">
              <w:rPr>
                <w:rFonts w:cstheme="minorHAnsi"/>
                <w:szCs w:val="22"/>
                <w:lang w:val="en-US"/>
              </w:rPr>
              <w:t>SEK/EUR</w:t>
            </w:r>
            <w:r w:rsidRPr="00EF3142">
              <w:rPr>
                <w:rFonts w:cstheme="minorHAnsi"/>
                <w:szCs w:val="22"/>
                <w:lang w:val="en-US"/>
              </w:rPr>
              <w:t>)</w:t>
            </w:r>
          </w:p>
          <w:p w14:paraId="6CE8C6F0" w14:textId="3687BD47" w:rsidR="00B9297F" w:rsidRPr="00EF3142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3924E8F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9F4C01" w:rsidRPr="00EF3142" w14:paraId="44BF2576" w14:textId="77777777" w:rsidTr="00B9297F">
        <w:trPr>
          <w:trHeight w:val="719"/>
        </w:trPr>
        <w:tc>
          <w:tcPr>
            <w:tcW w:w="3256" w:type="dxa"/>
          </w:tcPr>
          <w:p w14:paraId="37FA3703" w14:textId="333C5587" w:rsidR="009F4C01" w:rsidRPr="00B9297F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B9297F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 w:rsidRPr="00B9297F">
              <w:rPr>
                <w:rFonts w:cstheme="minorHAnsi"/>
                <w:b/>
                <w:szCs w:val="22"/>
                <w:lang w:val="en-US"/>
              </w:rPr>
              <w:t xml:space="preserve"> in local currency</w:t>
            </w:r>
          </w:p>
          <w:p w14:paraId="53B4F1D5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B9297F">
              <w:rPr>
                <w:rFonts w:cstheme="minorHAnsi"/>
                <w:szCs w:val="22"/>
                <w:lang w:val="en-US"/>
              </w:rPr>
              <w:t>(</w:t>
            </w:r>
            <w:r w:rsidR="00B9297F" w:rsidRPr="00B9297F">
              <w:rPr>
                <w:rFonts w:cstheme="minorHAnsi"/>
                <w:szCs w:val="22"/>
                <w:lang w:val="en-US"/>
              </w:rPr>
              <w:t>SEK/DKK/NOK/EUR/ISK</w:t>
            </w:r>
            <w:r w:rsidRPr="00B9297F">
              <w:rPr>
                <w:rFonts w:cstheme="minorHAnsi"/>
                <w:szCs w:val="22"/>
                <w:lang w:val="en-US"/>
              </w:rPr>
              <w:t>)</w:t>
            </w:r>
          </w:p>
          <w:p w14:paraId="151D4A2E" w14:textId="15EA2C5F" w:rsidR="00B9297F" w:rsidRPr="00B9297F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1FB38341" w14:textId="77777777" w:rsidR="009F4C01" w:rsidRPr="00B9297F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380A2B9C" w14:textId="04A7F01C" w:rsidR="009F4C01" w:rsidRPr="007539B3" w:rsidRDefault="00D13510" w:rsidP="00B47E00">
      <w:pPr>
        <w:pStyle w:val="Otsikko2"/>
        <w:spacing w:before="240"/>
        <w:rPr>
          <w:rFonts w:cstheme="minorHAnsi"/>
          <w:szCs w:val="22"/>
          <w:lang w:val="en-US"/>
        </w:rPr>
      </w:pPr>
      <w:bookmarkStart w:id="4" w:name="_Toc34732742"/>
      <w:r w:rsidRPr="007539B3">
        <w:rPr>
          <w:lang w:val="en-US"/>
        </w:rPr>
        <w:t xml:space="preserve">4 </w:t>
      </w:r>
      <w:r w:rsidR="009F4C01" w:rsidRPr="007539B3">
        <w:rPr>
          <w:lang w:val="en-US"/>
        </w:rPr>
        <w:t>Comments</w:t>
      </w:r>
      <w:r w:rsidR="00A53475" w:rsidRPr="007539B3">
        <w:rPr>
          <w:lang w:val="en-US"/>
        </w:rPr>
        <w:t xml:space="preserve"> on the costs</w:t>
      </w:r>
      <w:bookmarkEnd w:id="4"/>
    </w:p>
    <w:p w14:paraId="7937D2FD" w14:textId="1337F21F" w:rsidR="009F4C01" w:rsidRPr="00B47E00" w:rsidRDefault="00A53475" w:rsidP="00B47E00">
      <w:pPr>
        <w:spacing w:after="240"/>
        <w:rPr>
          <w:lang w:val="en-US"/>
        </w:rPr>
      </w:pPr>
      <w:r w:rsidRPr="007539B3">
        <w:rPr>
          <w:lang w:val="en-US"/>
        </w:rPr>
        <w:t>E</w:t>
      </w:r>
      <w:r w:rsidR="00EF3142" w:rsidRPr="007539B3">
        <w:rPr>
          <w:lang w:val="en-US"/>
        </w:rPr>
        <w:t xml:space="preserve">xplain the deviations in the budget </w:t>
      </w:r>
      <w:r w:rsidR="000B53F8">
        <w:rPr>
          <w:lang w:val="en-US"/>
        </w:rPr>
        <w:t xml:space="preserve">plan </w:t>
      </w:r>
      <w:r w:rsidR="00EF3142" w:rsidRPr="007539B3">
        <w:rPr>
          <w:lang w:val="en-US"/>
        </w:rPr>
        <w:t>and costs</w:t>
      </w:r>
      <w:r w:rsidR="000B53F8">
        <w:rPr>
          <w:lang w:val="en-US"/>
        </w:rPr>
        <w:t xml:space="preserve"> covered with the NOP-HS grant</w:t>
      </w:r>
      <w:r w:rsidR="00EF3142" w:rsidRPr="007539B3">
        <w:rPr>
          <w:lang w:val="en-US"/>
        </w:rPr>
        <w:t xml:space="preserve">. </w:t>
      </w:r>
      <w:r w:rsidR="00353013" w:rsidRPr="007539B3">
        <w:rPr>
          <w:lang w:val="en-US"/>
        </w:rPr>
        <w:t>Specify if there are other costs (</w:t>
      </w:r>
      <w:r w:rsidR="00FA59F7" w:rsidRPr="00555440">
        <w:rPr>
          <w:lang w:val="en-US"/>
        </w:rPr>
        <w:t xml:space="preserve">table section </w:t>
      </w:r>
      <w:r w:rsidR="00555440">
        <w:rPr>
          <w:lang w:val="en-US"/>
        </w:rPr>
        <w:t>Other costs</w:t>
      </w:r>
      <w:r w:rsidR="00353013" w:rsidRPr="007539B3">
        <w:rPr>
          <w:lang w:val="en-US"/>
        </w:rPr>
        <w:t xml:space="preserve">). </w:t>
      </w:r>
      <w:r w:rsidR="00EF3142" w:rsidRPr="007539B3">
        <w:rPr>
          <w:lang w:val="en-US"/>
        </w:rPr>
        <w:t>Specify the reasons for possible surplus.</w:t>
      </w:r>
      <w:r w:rsidR="00EF3142">
        <w:rPr>
          <w:lang w:val="en-US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F4C01" w:rsidRPr="00EF3142" w14:paraId="0AA88485" w14:textId="77777777" w:rsidTr="007539B3">
        <w:trPr>
          <w:trHeight w:val="1595"/>
        </w:trPr>
        <w:tc>
          <w:tcPr>
            <w:tcW w:w="9351" w:type="dxa"/>
          </w:tcPr>
          <w:p w14:paraId="6DA63383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1C130F52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223F7177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76F0B04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2F6B6C5A" w14:textId="183B1EA2" w:rsidR="009F4C01" w:rsidRPr="00EF3142" w:rsidRDefault="00111C5F" w:rsidP="00B47E00">
      <w:pPr>
        <w:pStyle w:val="Otsikko2"/>
        <w:spacing w:before="240" w:after="240"/>
        <w:rPr>
          <w:lang w:val="en-US"/>
        </w:rPr>
      </w:pPr>
      <w:bookmarkStart w:id="5" w:name="_Toc34732745"/>
      <w:r>
        <w:rPr>
          <w:lang w:val="en-US"/>
        </w:rPr>
        <w:t>5</w:t>
      </w:r>
      <w:r w:rsidR="00D13510">
        <w:rPr>
          <w:lang w:val="en-US"/>
        </w:rPr>
        <w:t xml:space="preserve"> </w:t>
      </w:r>
      <w:r w:rsidR="009F4C01" w:rsidRPr="00EF3142">
        <w:rPr>
          <w:lang w:val="en-US"/>
        </w:rPr>
        <w:t>Signatures</w:t>
      </w:r>
      <w:bookmarkEnd w:id="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"/>
        <w:gridCol w:w="4432"/>
        <w:gridCol w:w="3969"/>
      </w:tblGrid>
      <w:tr w:rsidR="00385CCA" w:rsidRPr="00EF3142" w14:paraId="3B32BA6C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</w:tcBorders>
          </w:tcPr>
          <w:p w14:paraId="21CDFA2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601A132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bottom w:val="single" w:sz="4" w:space="0" w:color="auto"/>
              <w:right w:val="nil"/>
            </w:tcBorders>
          </w:tcPr>
          <w:p w14:paraId="3791F9DE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Project leader’s signatu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B997B" w14:textId="588DAEAA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 xml:space="preserve">Project leader’s name 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>(in block letters)</w:t>
            </w:r>
          </w:p>
          <w:p w14:paraId="01ABE9BD" w14:textId="77777777" w:rsidR="00385CCA" w:rsidRPr="00EF3142" w:rsidRDefault="00385CCA" w:rsidP="000524AF">
            <w:pPr>
              <w:tabs>
                <w:tab w:val="left" w:pos="1130"/>
              </w:tabs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szCs w:val="22"/>
                <w:lang w:val="nb-NO"/>
              </w:rPr>
              <w:tab/>
            </w:r>
          </w:p>
        </w:tc>
      </w:tr>
      <w:tr w:rsidR="00385CCA" w:rsidRPr="00EF3142" w14:paraId="2AD45D12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14:paraId="2426950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72F3B0D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94CF1" w14:textId="164A4BAB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signature</w:t>
            </w:r>
          </w:p>
          <w:p w14:paraId="3BC07771" w14:textId="77777777" w:rsidR="00385CCA" w:rsidRPr="00EF3142" w:rsidRDefault="00385CCA" w:rsidP="000524AF">
            <w:pPr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FE58" w14:textId="6F376176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name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 xml:space="preserve"> (in block letters)</w:t>
            </w:r>
          </w:p>
        </w:tc>
      </w:tr>
    </w:tbl>
    <w:p w14:paraId="612BDFDB" w14:textId="0E3CFCD0" w:rsidR="00564E0D" w:rsidRPr="00F65461" w:rsidRDefault="00F023D8" w:rsidP="00B47E00">
      <w:pPr>
        <w:spacing w:before="240" w:line="240" w:lineRule="auto"/>
        <w:rPr>
          <w:rFonts w:cstheme="minorHAnsi"/>
          <w:i/>
          <w:iCs/>
          <w:sz w:val="16"/>
          <w:szCs w:val="16"/>
          <w:lang w:val="en-US"/>
        </w:rPr>
      </w:pPr>
      <w:r>
        <w:rPr>
          <w:rFonts w:cstheme="minorHAnsi"/>
          <w:i/>
          <w:iCs/>
          <w:sz w:val="16"/>
          <w:szCs w:val="16"/>
          <w:lang w:val="en-US"/>
        </w:rPr>
        <w:t>10</w:t>
      </w:r>
      <w:r w:rsidR="00B47E00">
        <w:rPr>
          <w:rFonts w:cstheme="minorHAnsi"/>
          <w:i/>
          <w:iCs/>
          <w:sz w:val="16"/>
          <w:szCs w:val="16"/>
          <w:lang w:val="en-US"/>
        </w:rPr>
        <w:t>062021</w:t>
      </w:r>
    </w:p>
    <w:sectPr w:rsidR="00564E0D" w:rsidRPr="00F65461" w:rsidSect="00596AE4">
      <w:headerReference w:type="default" r:id="rId8"/>
      <w:footerReference w:type="default" r:id="rId9"/>
      <w:headerReference w:type="first" r:id="rId10"/>
      <w:footerReference w:type="first" r:id="rId11"/>
      <w:pgSz w:w="11913" w:h="16834" w:code="9"/>
      <w:pgMar w:top="1701" w:right="1134" w:bottom="1418" w:left="1418" w:header="709" w:footer="256" w:gutter="0"/>
      <w:paperSrc w:first="259" w:other="26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A326" w14:textId="77777777" w:rsidR="00F93C0B" w:rsidRDefault="00F93C0B">
      <w:r>
        <w:separator/>
      </w:r>
    </w:p>
  </w:endnote>
  <w:endnote w:type="continuationSeparator" w:id="0">
    <w:p w14:paraId="0A8766FC" w14:textId="77777777" w:rsidR="00F93C0B" w:rsidRDefault="00F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56C0B6A7" w14:textId="77777777" w:rsidTr="00F629C8">
      <w:trPr>
        <w:trHeight w:val="113"/>
      </w:trPr>
      <w:tc>
        <w:tcPr>
          <w:tcW w:w="4644" w:type="dxa"/>
        </w:tcPr>
        <w:p w14:paraId="37744897" w14:textId="77777777" w:rsidR="00596AE4" w:rsidRPr="00B47E00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18"/>
              <w:szCs w:val="18"/>
              <w:lang w:val="en-GB"/>
            </w:rPr>
          </w:pPr>
          <w:r w:rsidRPr="00B47E00">
            <w:rPr>
              <w:rFonts w:ascii="Calibri" w:hAnsi="Calibri" w:cs="Calibri"/>
              <w:b/>
              <w:sz w:val="18"/>
              <w:szCs w:val="18"/>
              <w:lang w:val="en-GB"/>
            </w:rPr>
            <w:t>NOS-HS Secretariat</w:t>
          </w:r>
          <w:r w:rsidRPr="00B47E00">
            <w:rPr>
              <w:rFonts w:ascii="Calibri" w:hAnsi="Calibri" w:cs="Calibri"/>
              <w:b/>
              <w:sz w:val="18"/>
              <w:szCs w:val="18"/>
              <w:lang w:val="en-GB"/>
            </w:rPr>
            <w:br/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>c/o Academy of Finland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Hakaniemenranta 6, PO Box 131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ab/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Helsinki – Finland</w:t>
          </w:r>
        </w:p>
      </w:tc>
      <w:tc>
        <w:tcPr>
          <w:tcW w:w="4253" w:type="dxa"/>
        </w:tcPr>
        <w:p w14:paraId="0311A3AC" w14:textId="61097F82" w:rsidR="00596AE4" w:rsidRPr="00B47E00" w:rsidRDefault="00596AE4" w:rsidP="00596AE4">
          <w:pPr>
            <w:pStyle w:val="Referanser"/>
            <w:spacing w:line="276" w:lineRule="auto"/>
            <w:rPr>
              <w:rFonts w:ascii="Calibri" w:hAnsi="Calibri" w:cs="Calibri"/>
              <w:sz w:val="18"/>
              <w:szCs w:val="18"/>
              <w:lang w:val="en-GB"/>
            </w:rPr>
          </w:pPr>
          <w:r w:rsidRPr="00B47E00">
            <w:rPr>
              <w:rFonts w:ascii="Calibri" w:hAnsi="Calibri" w:cs="Calibri"/>
              <w:sz w:val="18"/>
              <w:szCs w:val="18"/>
              <w:lang w:val="en-GB"/>
            </w:rPr>
            <w:t>Tel +358 29 533 5074 Senior Science Adviser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 xml:space="preserve">Tel +358 29 533 5154 </w:t>
          </w:r>
          <w:r w:rsidR="00111C5F" w:rsidRPr="00B47E00">
            <w:rPr>
              <w:rFonts w:ascii="Calibri" w:hAnsi="Calibri" w:cs="Calibri"/>
              <w:sz w:val="18"/>
              <w:szCs w:val="18"/>
              <w:lang w:val="en-GB"/>
            </w:rPr>
            <w:t>Coordinator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nos-hs(at)aka.fi</w:t>
          </w:r>
          <w:r w:rsidRPr="00B47E00">
            <w:rPr>
              <w:rFonts w:ascii="Calibri" w:hAnsi="Calibri" w:cs="Calibri"/>
              <w:sz w:val="18"/>
              <w:szCs w:val="18"/>
              <w:lang w:val="en-GB"/>
            </w:rPr>
            <w:br/>
            <w:t>www.nos-hs.org</w:t>
          </w:r>
        </w:p>
      </w:tc>
    </w:tr>
  </w:tbl>
  <w:p w14:paraId="07ABDB35" w14:textId="67AD469C" w:rsidR="00A31E34" w:rsidRPr="00596AE4" w:rsidRDefault="00596AE4" w:rsidP="00596AE4">
    <w:pPr>
      <w:pStyle w:val="Alatunniste"/>
      <w:rPr>
        <w:rFonts w:cstheme="minorHAnsi"/>
        <w:sz w:val="22"/>
        <w:szCs w:val="22"/>
      </w:rPr>
    </w:pPr>
    <w:r>
      <w:tab/>
    </w:r>
    <w:r>
      <w:tab/>
    </w:r>
    <w:r w:rsidRPr="00596AE4">
      <w:rPr>
        <w:rFonts w:cstheme="minorHAnsi"/>
        <w:sz w:val="22"/>
        <w:szCs w:val="22"/>
      </w:rPr>
      <w:tab/>
    </w:r>
    <w:sdt>
      <w:sdtPr>
        <w:rPr>
          <w:rFonts w:cstheme="minorHAnsi"/>
          <w:sz w:val="22"/>
          <w:szCs w:val="22"/>
        </w:rPr>
        <w:id w:val="-787043483"/>
        <w:docPartObj>
          <w:docPartGallery w:val="Page Numbers (Bottom of Page)"/>
          <w:docPartUnique/>
        </w:docPartObj>
      </w:sdtPr>
      <w:sdtEndPr/>
      <w:sdtContent>
        <w:r w:rsidR="00A31E34" w:rsidRPr="00596AE4">
          <w:rPr>
            <w:rFonts w:cstheme="minorHAnsi"/>
            <w:i w:val="0"/>
            <w:sz w:val="22"/>
            <w:szCs w:val="22"/>
          </w:rPr>
          <w:fldChar w:fldCharType="begin"/>
        </w:r>
        <w:r w:rsidR="00A31E34" w:rsidRPr="00596AE4">
          <w:rPr>
            <w:rFonts w:cstheme="minorHAnsi"/>
            <w:i w:val="0"/>
            <w:sz w:val="22"/>
            <w:szCs w:val="22"/>
          </w:rPr>
          <w:instrText>PAGE   \* MERGEFORMAT</w:instrTex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separate"/>
        </w:r>
        <w:r w:rsidR="00C234CB" w:rsidRPr="00596AE4">
          <w:rPr>
            <w:rFonts w:cstheme="minorHAnsi"/>
            <w:i w:val="0"/>
            <w:noProof/>
            <w:sz w:val="22"/>
            <w:szCs w:val="22"/>
            <w:lang w:val="sv-SE"/>
          </w:rPr>
          <w:t>2</w: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end"/>
        </w:r>
        <w:r w:rsidR="00BE7BD6" w:rsidRPr="00596AE4">
          <w:rPr>
            <w:rFonts w:cstheme="minorHAnsi"/>
            <w:i w:val="0"/>
            <w:sz w:val="22"/>
            <w:szCs w:val="22"/>
          </w:rPr>
          <w:t>(3</w:t>
        </w:r>
        <w:r w:rsidR="00A31E34" w:rsidRPr="00596AE4">
          <w:rPr>
            <w:rFonts w:cstheme="minorHAnsi"/>
            <w:i w:val="0"/>
            <w:sz w:val="22"/>
            <w:szCs w:val="22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48383B35" w14:textId="77777777" w:rsidTr="00F629C8">
      <w:trPr>
        <w:trHeight w:val="113"/>
      </w:trPr>
      <w:tc>
        <w:tcPr>
          <w:tcW w:w="4644" w:type="dxa"/>
        </w:tcPr>
        <w:p w14:paraId="7E83B245" w14:textId="77777777" w:rsidR="00596AE4" w:rsidRPr="008E227A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20"/>
            </w:rPr>
          </w:pPr>
          <w:r w:rsidRPr="009050D8">
            <w:rPr>
              <w:rFonts w:ascii="Calibri" w:hAnsi="Calibri" w:cs="Calibri"/>
              <w:b/>
              <w:sz w:val="20"/>
            </w:rPr>
            <w:t>NOS-HS Secretariat</w:t>
          </w:r>
          <w:r w:rsidRPr="009050D8">
            <w:rPr>
              <w:rFonts w:ascii="Calibri" w:hAnsi="Calibri" w:cs="Calibri"/>
              <w:b/>
              <w:sz w:val="20"/>
            </w:rPr>
            <w:br/>
          </w:r>
          <w:r>
            <w:rPr>
              <w:rFonts w:ascii="Calibri" w:hAnsi="Calibri" w:cs="Calibri"/>
              <w:sz w:val="20"/>
            </w:rPr>
            <w:t>c/o Academy of Finland</w:t>
          </w:r>
          <w:r>
            <w:rPr>
              <w:rFonts w:ascii="Calibri" w:hAnsi="Calibri" w:cs="Calibri"/>
              <w:sz w:val="20"/>
            </w:rPr>
            <w:br/>
            <w:t>Hakaniemenranta 6, PO Box 131</w:t>
          </w:r>
          <w:r>
            <w:rPr>
              <w:rFonts w:ascii="Calibri" w:hAnsi="Calibri" w:cs="Calibri"/>
              <w:sz w:val="20"/>
            </w:rPr>
            <w:tab/>
          </w:r>
          <w:r>
            <w:rPr>
              <w:rFonts w:ascii="Calibri" w:hAnsi="Calibri" w:cs="Calibri"/>
              <w:sz w:val="20"/>
            </w:rPr>
            <w:br/>
            <w:t>Helsinki – Finland</w:t>
          </w:r>
        </w:p>
      </w:tc>
      <w:tc>
        <w:tcPr>
          <w:tcW w:w="4253" w:type="dxa"/>
        </w:tcPr>
        <w:p w14:paraId="1D5B076A" w14:textId="77777777" w:rsidR="00596AE4" w:rsidRPr="008E227A" w:rsidRDefault="00596AE4" w:rsidP="00596AE4">
          <w:pPr>
            <w:pStyle w:val="Referanser"/>
            <w:spacing w:line="276" w:lineRule="auto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Tel +358 29 533 5074 Senior Science Adviser</w:t>
          </w:r>
          <w:r>
            <w:rPr>
              <w:rFonts w:ascii="Calibri" w:hAnsi="Calibri" w:cs="Calibri"/>
              <w:sz w:val="20"/>
            </w:rPr>
            <w:br/>
            <w:t>Tel +358 29 533 5154 Project Officer</w:t>
          </w:r>
          <w:r>
            <w:rPr>
              <w:rFonts w:ascii="Calibri" w:hAnsi="Calibri" w:cs="Calibri"/>
              <w:sz w:val="20"/>
            </w:rPr>
            <w:br/>
            <w:t>nos-hs(at)aka.fi</w:t>
          </w:r>
          <w:r>
            <w:rPr>
              <w:rFonts w:ascii="Calibri" w:hAnsi="Calibri" w:cs="Calibri"/>
              <w:sz w:val="20"/>
            </w:rPr>
            <w:br/>
            <w:t>www.nos-hs.org</w:t>
          </w:r>
        </w:p>
      </w:tc>
    </w:tr>
  </w:tbl>
  <w:p w14:paraId="369A1EF6" w14:textId="3C6EB788" w:rsidR="002166F4" w:rsidRPr="00FF22C6" w:rsidRDefault="00F023D8" w:rsidP="00FF22C6">
    <w:pPr>
      <w:pStyle w:val="Alatunniste"/>
      <w:jc w:val="right"/>
      <w:rPr>
        <w:rFonts w:ascii="Georgia" w:hAnsi="Georgia"/>
        <w:i w:val="0"/>
      </w:rPr>
    </w:pPr>
    <w:sdt>
      <w:sdtPr>
        <w:rPr>
          <w:rFonts w:ascii="Georgia" w:hAnsi="Georgia"/>
          <w:i w:val="0"/>
        </w:rPr>
        <w:id w:val="-116991328"/>
        <w:docPartObj>
          <w:docPartGallery w:val="Page Numbers (Bottom of Page)"/>
          <w:docPartUnique/>
        </w:docPartObj>
      </w:sdtPr>
      <w:sdtEndPr/>
      <w:sdtContent>
        <w:r w:rsidR="00FF22C6" w:rsidRPr="00FF22C6">
          <w:rPr>
            <w:rFonts w:ascii="Georgia" w:hAnsi="Georgia"/>
            <w:i w:val="0"/>
          </w:rPr>
          <w:fldChar w:fldCharType="begin"/>
        </w:r>
        <w:r w:rsidR="00FF22C6" w:rsidRPr="00FF22C6">
          <w:rPr>
            <w:rFonts w:ascii="Georgia" w:hAnsi="Georgia"/>
            <w:i w:val="0"/>
          </w:rPr>
          <w:instrText>PAGE   \* MERGEFORMAT</w:instrText>
        </w:r>
        <w:r w:rsidR="00FF22C6" w:rsidRPr="00FF22C6">
          <w:rPr>
            <w:rFonts w:ascii="Georgia" w:hAnsi="Georgia"/>
            <w:i w:val="0"/>
          </w:rPr>
          <w:fldChar w:fldCharType="separate"/>
        </w:r>
        <w:r w:rsidR="00C234CB" w:rsidRPr="00C234CB">
          <w:rPr>
            <w:rFonts w:ascii="Georgia" w:hAnsi="Georgia"/>
            <w:i w:val="0"/>
            <w:noProof/>
            <w:lang w:val="sv-SE"/>
          </w:rPr>
          <w:t>1</w:t>
        </w:r>
        <w:r w:rsidR="00FF22C6" w:rsidRPr="00FF22C6">
          <w:rPr>
            <w:rFonts w:ascii="Georgia" w:hAnsi="Georgia"/>
            <w:i w:val="0"/>
          </w:rPr>
          <w:fldChar w:fldCharType="end"/>
        </w:r>
      </w:sdtContent>
    </w:sdt>
    <w:r w:rsidR="00BE7BD6">
      <w:rPr>
        <w:rFonts w:ascii="Georgia" w:hAnsi="Georgia"/>
        <w:i w:val="0"/>
      </w:rPr>
      <w:t>(3</w:t>
    </w:r>
    <w:r w:rsidR="00FF22C6" w:rsidRPr="00FF22C6">
      <w:rPr>
        <w:rFonts w:ascii="Georgia" w:hAnsi="Georgia"/>
        <w:i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37903" w14:textId="77777777" w:rsidR="00F93C0B" w:rsidRDefault="00F93C0B">
      <w:r>
        <w:separator/>
      </w:r>
    </w:p>
  </w:footnote>
  <w:footnote w:type="continuationSeparator" w:id="0">
    <w:p w14:paraId="0BDF2484" w14:textId="77777777" w:rsidR="00F93C0B" w:rsidRDefault="00F9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2C9" w14:textId="2ED76F11" w:rsidR="007463F3" w:rsidRDefault="00111C5F">
    <w:pPr>
      <w:pStyle w:val="Yltunniste"/>
    </w:pPr>
    <w:r w:rsidRPr="008C7CAC">
      <w:rPr>
        <w:noProof/>
        <w:lang w:val="sv-SE" w:eastAsia="sv-SE"/>
      </w:rPr>
      <w:drawing>
        <wp:anchor distT="0" distB="0" distL="114300" distR="114300" simplePos="0" relativeHeight="251670528" behindDoc="1" locked="0" layoutInCell="1" allowOverlap="1" wp14:anchorId="19CCA72F" wp14:editId="1171ABFE">
          <wp:simplePos x="0" y="0"/>
          <wp:positionH relativeFrom="margin">
            <wp:posOffset>-227330</wp:posOffset>
          </wp:positionH>
          <wp:positionV relativeFrom="paragraph">
            <wp:posOffset>-107315</wp:posOffset>
          </wp:positionV>
          <wp:extent cx="3846195" cy="739140"/>
          <wp:effectExtent l="0" t="0" r="1905" b="3810"/>
          <wp:wrapNone/>
          <wp:docPr id="3" name="Bildobjekt 10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73EE3" w14:textId="77777777" w:rsidR="007463F3" w:rsidRDefault="007463F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60AD" w14:textId="77777777" w:rsidR="002166F4" w:rsidRDefault="00DC5FAE" w:rsidP="00CF7E35">
    <w:pPr>
      <w:pStyle w:val="Otsikko3"/>
      <w:rPr>
        <w:rFonts w:ascii="TheSans B7 Bold" w:hAnsi="TheSans B7 Bold"/>
        <w:b w:val="0"/>
      </w:rPr>
    </w:pPr>
    <w:bookmarkStart w:id="6" w:name="XHeaderFx"/>
    <w:r w:rsidRPr="008C7CAC">
      <w:rPr>
        <w:noProof/>
        <w:lang w:val="sv-SE" w:eastAsia="sv-SE"/>
      </w:rPr>
      <w:drawing>
        <wp:anchor distT="0" distB="0" distL="114300" distR="114300" simplePos="0" relativeHeight="251668480" behindDoc="1" locked="0" layoutInCell="1" allowOverlap="1" wp14:anchorId="3A3DE4CA" wp14:editId="6A42B289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3844290" cy="748665"/>
          <wp:effectExtent l="0" t="0" r="3810" b="0"/>
          <wp:wrapTight wrapText="bothSides">
            <wp:wrapPolygon edited="0">
              <wp:start x="0" y="0"/>
              <wp:lineTo x="0" y="20885"/>
              <wp:lineTo x="21514" y="20885"/>
              <wp:lineTo x="21514" y="0"/>
              <wp:lineTo x="0" y="0"/>
            </wp:wrapPolygon>
          </wp:wrapTight>
          <wp:docPr id="4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6B399B72" w14:textId="77777777" w:rsidR="002166F4" w:rsidRPr="00690E53" w:rsidRDefault="002166F4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803"/>
    <w:multiLevelType w:val="hybridMultilevel"/>
    <w:tmpl w:val="B9A8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677"/>
    <w:multiLevelType w:val="hybridMultilevel"/>
    <w:tmpl w:val="6D167CC4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637"/>
    <w:multiLevelType w:val="hybridMultilevel"/>
    <w:tmpl w:val="CAF6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B8A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276F75DF"/>
    <w:multiLevelType w:val="hybridMultilevel"/>
    <w:tmpl w:val="8E04D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919"/>
    <w:multiLevelType w:val="hybridMultilevel"/>
    <w:tmpl w:val="1BFAAA00"/>
    <w:lvl w:ilvl="0" w:tplc="B8B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D0008"/>
    <w:multiLevelType w:val="hybridMultilevel"/>
    <w:tmpl w:val="370066C2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67F"/>
    <w:multiLevelType w:val="hybridMultilevel"/>
    <w:tmpl w:val="BE9E69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6C5"/>
    <w:multiLevelType w:val="hybridMultilevel"/>
    <w:tmpl w:val="51D2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2E5C"/>
    <w:multiLevelType w:val="hybridMultilevel"/>
    <w:tmpl w:val="4476E81E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406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62AB0188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62E3625A"/>
    <w:multiLevelType w:val="hybridMultilevel"/>
    <w:tmpl w:val="BB927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4B2"/>
    <w:multiLevelType w:val="hybridMultilevel"/>
    <w:tmpl w:val="F3FE0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0F4B"/>
    <w:multiLevelType w:val="hybridMultilevel"/>
    <w:tmpl w:val="DB54B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641"/>
    <w:multiLevelType w:val="hybridMultilevel"/>
    <w:tmpl w:val="251E62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126A2"/>
    <w:multiLevelType w:val="hybridMultilevel"/>
    <w:tmpl w:val="C2304478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16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lType" w:val="Brev"/>
  </w:docVars>
  <w:rsids>
    <w:rsidRoot w:val="00690E53"/>
    <w:rsid w:val="0000223C"/>
    <w:rsid w:val="00006547"/>
    <w:rsid w:val="00017E2E"/>
    <w:rsid w:val="000360D8"/>
    <w:rsid w:val="00060ED7"/>
    <w:rsid w:val="00067893"/>
    <w:rsid w:val="00093F68"/>
    <w:rsid w:val="00096C76"/>
    <w:rsid w:val="000A305C"/>
    <w:rsid w:val="000B53F8"/>
    <w:rsid w:val="000C1096"/>
    <w:rsid w:val="000C35A4"/>
    <w:rsid w:val="000D2700"/>
    <w:rsid w:val="000E1608"/>
    <w:rsid w:val="000F0839"/>
    <w:rsid w:val="00111C5F"/>
    <w:rsid w:val="00117128"/>
    <w:rsid w:val="00123915"/>
    <w:rsid w:val="00184613"/>
    <w:rsid w:val="001F6DC6"/>
    <w:rsid w:val="00204446"/>
    <w:rsid w:val="00206BFA"/>
    <w:rsid w:val="002166F4"/>
    <w:rsid w:val="00224795"/>
    <w:rsid w:val="00230439"/>
    <w:rsid w:val="00241504"/>
    <w:rsid w:val="00242655"/>
    <w:rsid w:val="00261A69"/>
    <w:rsid w:val="00273A41"/>
    <w:rsid w:val="002D4A00"/>
    <w:rsid w:val="002F47CB"/>
    <w:rsid w:val="00301AA9"/>
    <w:rsid w:val="00326057"/>
    <w:rsid w:val="00326649"/>
    <w:rsid w:val="00353013"/>
    <w:rsid w:val="003530A2"/>
    <w:rsid w:val="00374370"/>
    <w:rsid w:val="0038580E"/>
    <w:rsid w:val="00385CCA"/>
    <w:rsid w:val="003A6DAA"/>
    <w:rsid w:val="003A71ED"/>
    <w:rsid w:val="003B2ED2"/>
    <w:rsid w:val="003B54C1"/>
    <w:rsid w:val="003D609B"/>
    <w:rsid w:val="003E01A4"/>
    <w:rsid w:val="003E4489"/>
    <w:rsid w:val="004126AD"/>
    <w:rsid w:val="00453482"/>
    <w:rsid w:val="00455970"/>
    <w:rsid w:val="00465DAC"/>
    <w:rsid w:val="0047319C"/>
    <w:rsid w:val="0047458B"/>
    <w:rsid w:val="0048207A"/>
    <w:rsid w:val="0049609B"/>
    <w:rsid w:val="004A0900"/>
    <w:rsid w:val="00540A3D"/>
    <w:rsid w:val="005530BD"/>
    <w:rsid w:val="00555440"/>
    <w:rsid w:val="00564E0D"/>
    <w:rsid w:val="00566083"/>
    <w:rsid w:val="00577886"/>
    <w:rsid w:val="005860D9"/>
    <w:rsid w:val="00592FC8"/>
    <w:rsid w:val="00596AE4"/>
    <w:rsid w:val="005A0681"/>
    <w:rsid w:val="005B6A89"/>
    <w:rsid w:val="005D7769"/>
    <w:rsid w:val="00616A22"/>
    <w:rsid w:val="00653F3D"/>
    <w:rsid w:val="00690E53"/>
    <w:rsid w:val="0069138F"/>
    <w:rsid w:val="006B160C"/>
    <w:rsid w:val="006B5660"/>
    <w:rsid w:val="006B6D07"/>
    <w:rsid w:val="006D72DB"/>
    <w:rsid w:val="00704FE6"/>
    <w:rsid w:val="00712DF5"/>
    <w:rsid w:val="00713E96"/>
    <w:rsid w:val="0073142B"/>
    <w:rsid w:val="00743F7F"/>
    <w:rsid w:val="007463F3"/>
    <w:rsid w:val="007539B3"/>
    <w:rsid w:val="007678C3"/>
    <w:rsid w:val="00776E8D"/>
    <w:rsid w:val="0077729B"/>
    <w:rsid w:val="007A599E"/>
    <w:rsid w:val="007F4304"/>
    <w:rsid w:val="008019E8"/>
    <w:rsid w:val="00825CD7"/>
    <w:rsid w:val="00834F72"/>
    <w:rsid w:val="008533CE"/>
    <w:rsid w:val="008746C5"/>
    <w:rsid w:val="008809F1"/>
    <w:rsid w:val="008814AD"/>
    <w:rsid w:val="0088311F"/>
    <w:rsid w:val="00897EA5"/>
    <w:rsid w:val="008A4EAF"/>
    <w:rsid w:val="008B07EA"/>
    <w:rsid w:val="0090386F"/>
    <w:rsid w:val="0091430C"/>
    <w:rsid w:val="00916931"/>
    <w:rsid w:val="0092510A"/>
    <w:rsid w:val="00935216"/>
    <w:rsid w:val="009476AD"/>
    <w:rsid w:val="00957291"/>
    <w:rsid w:val="009632AD"/>
    <w:rsid w:val="009720ED"/>
    <w:rsid w:val="009A5CD9"/>
    <w:rsid w:val="009C6B7D"/>
    <w:rsid w:val="009D725B"/>
    <w:rsid w:val="009F4C01"/>
    <w:rsid w:val="00A0702D"/>
    <w:rsid w:val="00A17BF0"/>
    <w:rsid w:val="00A31E34"/>
    <w:rsid w:val="00A40BBE"/>
    <w:rsid w:val="00A449EF"/>
    <w:rsid w:val="00A530A9"/>
    <w:rsid w:val="00A53475"/>
    <w:rsid w:val="00A55E3F"/>
    <w:rsid w:val="00A67340"/>
    <w:rsid w:val="00A7242E"/>
    <w:rsid w:val="00AA0FF8"/>
    <w:rsid w:val="00AB70E2"/>
    <w:rsid w:val="00AC304D"/>
    <w:rsid w:val="00AC54C7"/>
    <w:rsid w:val="00AC67E0"/>
    <w:rsid w:val="00AC6D89"/>
    <w:rsid w:val="00AE111B"/>
    <w:rsid w:val="00AE30A9"/>
    <w:rsid w:val="00AF41B4"/>
    <w:rsid w:val="00B00153"/>
    <w:rsid w:val="00B23D8F"/>
    <w:rsid w:val="00B31E4E"/>
    <w:rsid w:val="00B47E00"/>
    <w:rsid w:val="00B90B8A"/>
    <w:rsid w:val="00B9297F"/>
    <w:rsid w:val="00B93347"/>
    <w:rsid w:val="00BA1A45"/>
    <w:rsid w:val="00BE7BD6"/>
    <w:rsid w:val="00BF0416"/>
    <w:rsid w:val="00BF46A0"/>
    <w:rsid w:val="00C07B6D"/>
    <w:rsid w:val="00C234CB"/>
    <w:rsid w:val="00C336DF"/>
    <w:rsid w:val="00C54DE6"/>
    <w:rsid w:val="00C6125A"/>
    <w:rsid w:val="00C63158"/>
    <w:rsid w:val="00C65A78"/>
    <w:rsid w:val="00C75312"/>
    <w:rsid w:val="00CA0E3B"/>
    <w:rsid w:val="00CB5B83"/>
    <w:rsid w:val="00CC0029"/>
    <w:rsid w:val="00CC312C"/>
    <w:rsid w:val="00CF7E35"/>
    <w:rsid w:val="00D00A3B"/>
    <w:rsid w:val="00D07263"/>
    <w:rsid w:val="00D13510"/>
    <w:rsid w:val="00D17BFC"/>
    <w:rsid w:val="00D34F78"/>
    <w:rsid w:val="00D41A52"/>
    <w:rsid w:val="00D60DD6"/>
    <w:rsid w:val="00D75794"/>
    <w:rsid w:val="00DB2232"/>
    <w:rsid w:val="00DC5FAE"/>
    <w:rsid w:val="00DD46B8"/>
    <w:rsid w:val="00DE3767"/>
    <w:rsid w:val="00DF0EB5"/>
    <w:rsid w:val="00E54846"/>
    <w:rsid w:val="00E771E0"/>
    <w:rsid w:val="00E81F5E"/>
    <w:rsid w:val="00ED2EB0"/>
    <w:rsid w:val="00EE13C3"/>
    <w:rsid w:val="00EF3142"/>
    <w:rsid w:val="00F008BB"/>
    <w:rsid w:val="00F023D8"/>
    <w:rsid w:val="00F12C8E"/>
    <w:rsid w:val="00F20A68"/>
    <w:rsid w:val="00F21386"/>
    <w:rsid w:val="00F3283F"/>
    <w:rsid w:val="00F65461"/>
    <w:rsid w:val="00F73402"/>
    <w:rsid w:val="00F93C0B"/>
    <w:rsid w:val="00FA59F7"/>
    <w:rsid w:val="00FC5744"/>
    <w:rsid w:val="00FC59E2"/>
    <w:rsid w:val="00FD0D73"/>
    <w:rsid w:val="00FD687B"/>
    <w:rsid w:val="00FD798E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D1D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47E00"/>
    <w:pPr>
      <w:spacing w:after="120" w:line="260" w:lineRule="atLeast"/>
    </w:pPr>
    <w:rPr>
      <w:rFonts w:asciiTheme="minorHAnsi" w:hAnsiTheme="minorHAnsi"/>
      <w:spacing w:val="2"/>
      <w:kern w:val="26"/>
      <w:sz w:val="22"/>
      <w:lang w:val="da-DK" w:eastAsia="en-US"/>
    </w:rPr>
  </w:style>
  <w:style w:type="paragraph" w:styleId="Otsikko1">
    <w:name w:val="heading 1"/>
    <w:basedOn w:val="Normaali"/>
    <w:next w:val="Normaali"/>
    <w:qFormat/>
    <w:rsid w:val="00EF3142"/>
    <w:pPr>
      <w:keepNext/>
      <w:keepLines/>
      <w:spacing w:after="24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B47E00"/>
    <w:pPr>
      <w:spacing w:before="16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pPr>
      <w:spacing w:before="120"/>
      <w:outlineLvl w:val="2"/>
    </w:pPr>
    <w:rPr>
      <w:rFonts w:ascii="TheMixOffice" w:hAnsi="TheMixOffice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kiosisennys">
    <w:name w:val="Normal Indent"/>
    <w:basedOn w:val="Normaali"/>
    <w:pPr>
      <w:ind w:left="708"/>
    </w:pPr>
  </w:style>
  <w:style w:type="paragraph" w:customStyle="1" w:styleId="Referanser">
    <w:name w:val="Referanser"/>
    <w:basedOn w:val="Normaali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ali"/>
    <w:next w:val="Normaali"/>
    <w:pPr>
      <w:tabs>
        <w:tab w:val="left" w:pos="5670"/>
      </w:tabs>
      <w:ind w:left="5670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536"/>
        <w:tab w:val="right" w:pos="9072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291"/>
    <w:rPr>
      <w:rFonts w:ascii="Tahoma" w:hAnsi="Tahoma" w:cs="Tahoma"/>
      <w:sz w:val="16"/>
      <w:szCs w:val="16"/>
    </w:rPr>
  </w:style>
  <w:style w:type="paragraph" w:customStyle="1" w:styleId="MVTUMargentekst">
    <w:name w:val="MVTU_Margentekst"/>
    <w:rsid w:val="00690E53"/>
    <w:pPr>
      <w:suppressAutoHyphens/>
      <w:spacing w:line="260" w:lineRule="atLeast"/>
    </w:pPr>
    <w:rPr>
      <w:rFonts w:ascii="Verdana" w:hAnsi="Verdana"/>
      <w:kern w:val="26"/>
      <w:sz w:val="13"/>
      <w:lang w:val="da-DK" w:eastAsia="en-US"/>
    </w:rPr>
  </w:style>
  <w:style w:type="paragraph" w:customStyle="1" w:styleId="MVTUMargentekstfed">
    <w:name w:val="MVTU_Margentekst_fed"/>
    <w:rsid w:val="00690E53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sid w:val="00690E53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sid w:val="00690E53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SidehovedOverskrift">
    <w:name w:val="MVTU_Sidehoved_Overskrift"/>
    <w:basedOn w:val="MVTUMargentekst"/>
    <w:rsid w:val="00690E53"/>
    <w:rPr>
      <w:b/>
      <w:kern w:val="0"/>
      <w:sz w:val="18"/>
    </w:rPr>
  </w:style>
  <w:style w:type="character" w:customStyle="1" w:styleId="Otsikko3Char">
    <w:name w:val="Otsikko 3 Char"/>
    <w:basedOn w:val="Kappaleenoletusfontti"/>
    <w:link w:val="Otsikko3"/>
    <w:rsid w:val="00CF7E35"/>
    <w:rPr>
      <w:rFonts w:ascii="TheMixOffice" w:hAnsi="TheMixOffice"/>
      <w:b/>
      <w:sz w:val="23"/>
    </w:rPr>
  </w:style>
  <w:style w:type="table" w:styleId="TaulukkoRuudukko">
    <w:name w:val="Table Grid"/>
    <w:basedOn w:val="Normaalitaulukko"/>
    <w:uiPriority w:val="59"/>
    <w:rsid w:val="0077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ali"/>
    <w:link w:val="MVTUBrdtekstChar"/>
    <w:semiHidden/>
    <w:rsid w:val="006B160C"/>
  </w:style>
  <w:style w:type="paragraph" w:styleId="Luettelokappale">
    <w:name w:val="List Paragraph"/>
    <w:basedOn w:val="Normaali"/>
    <w:uiPriority w:val="34"/>
    <w:qFormat/>
    <w:rsid w:val="00B47E00"/>
    <w:pPr>
      <w:spacing w:line="240" w:lineRule="auto"/>
      <w:ind w:left="720"/>
      <w:contextualSpacing/>
    </w:pPr>
    <w:rPr>
      <w:spacing w:val="0"/>
      <w:kern w:val="0"/>
      <w:lang w:val="nb-NO" w:eastAsia="nb-NO"/>
    </w:rPr>
  </w:style>
  <w:style w:type="paragraph" w:styleId="Sisennettyleipteksti2">
    <w:name w:val="Body Text Indent 2"/>
    <w:basedOn w:val="Normaali"/>
    <w:link w:val="Sisennettyleipteksti2Char"/>
    <w:rsid w:val="00540A3D"/>
    <w:pPr>
      <w:spacing w:line="240" w:lineRule="auto"/>
      <w:ind w:left="720"/>
    </w:pPr>
    <w:rPr>
      <w:rFonts w:ascii="Arial" w:hAnsi="Arial" w:cs="Arial"/>
      <w:spacing w:val="0"/>
      <w:kern w:val="0"/>
      <w:sz w:val="20"/>
      <w:szCs w:val="24"/>
      <w:lang w:eastAsia="da-DK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0A3D"/>
    <w:rPr>
      <w:rFonts w:ascii="Arial" w:hAnsi="Arial" w:cs="Arial"/>
      <w:szCs w:val="24"/>
      <w:lang w:val="da-DK" w:eastAsia="da-DK"/>
    </w:rPr>
  </w:style>
  <w:style w:type="character" w:customStyle="1" w:styleId="MVTUBrdtekstChar">
    <w:name w:val="MVTU_Brødtekst Char"/>
    <w:basedOn w:val="Kappaleenoletusfontti"/>
    <w:link w:val="MVTUBrdtekst"/>
    <w:semiHidden/>
    <w:rsid w:val="00540A3D"/>
    <w:rPr>
      <w:spacing w:val="2"/>
      <w:kern w:val="26"/>
      <w:sz w:val="22"/>
      <w:lang w:val="da-DK" w:eastAsia="en-US"/>
    </w:rPr>
  </w:style>
  <w:style w:type="character" w:styleId="Korostus">
    <w:name w:val="Emphasis"/>
    <w:basedOn w:val="Kappaleenoletusfontti"/>
    <w:uiPriority w:val="20"/>
    <w:qFormat/>
    <w:rsid w:val="00540A3D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540A3D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0A3D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0A3D"/>
    <w:rPr>
      <w:spacing w:val="2"/>
      <w:kern w:val="26"/>
      <w:sz w:val="24"/>
      <w:szCs w:val="24"/>
      <w:lang w:val="da-DK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463F3"/>
    <w:rPr>
      <w:spacing w:val="2"/>
      <w:kern w:val="26"/>
      <w:sz w:val="22"/>
      <w:lang w:val="da-DK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463F3"/>
    <w:rPr>
      <w:i/>
      <w:spacing w:val="2"/>
      <w:kern w:val="26"/>
      <w:lang w:val="da-DK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31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311F"/>
    <w:rPr>
      <w:b/>
      <w:bCs/>
      <w:spacing w:val="2"/>
      <w:kern w:val="26"/>
      <w:sz w:val="24"/>
      <w:szCs w:val="24"/>
      <w:lang w:val="da-DK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54C7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59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A59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A59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652-FA77-429A-8750-4E29E58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P-HS interim report template 2021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-HS interim report template 2021</dc:title>
  <dc:subject/>
  <dc:creator/>
  <cp:keywords/>
  <cp:lastModifiedBy/>
  <cp:revision>1</cp:revision>
  <dcterms:created xsi:type="dcterms:W3CDTF">2021-06-01T09:34:00Z</dcterms:created>
  <dcterms:modified xsi:type="dcterms:W3CDTF">2021-06-10T10:55:00Z</dcterms:modified>
</cp:coreProperties>
</file>